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E" w:rsidRPr="000D7F0D" w:rsidRDefault="00C13E3E" w:rsidP="00C13E3E">
      <w:pPr>
        <w:spacing w:after="120"/>
        <w:jc w:val="center"/>
        <w:rPr>
          <w:b/>
          <w:i/>
          <w:color w:val="0000FF"/>
          <w:sz w:val="32"/>
          <w:szCs w:val="32"/>
        </w:rPr>
      </w:pPr>
      <w:r w:rsidRPr="000D7F0D">
        <w:rPr>
          <w:b/>
          <w:i/>
          <w:color w:val="0000FF"/>
          <w:sz w:val="32"/>
          <w:szCs w:val="32"/>
        </w:rPr>
        <w:t>Уважаемые абитуриенты!</w:t>
      </w:r>
    </w:p>
    <w:p w:rsidR="00C13E3E" w:rsidRPr="009D5968" w:rsidRDefault="00C13E3E" w:rsidP="00C13E3E">
      <w:pPr>
        <w:jc w:val="both"/>
        <w:rPr>
          <w:sz w:val="28"/>
          <w:szCs w:val="28"/>
        </w:rPr>
      </w:pPr>
      <w:r w:rsidRPr="009D5968">
        <w:rPr>
          <w:sz w:val="28"/>
          <w:szCs w:val="28"/>
        </w:rPr>
        <w:tab/>
        <w:t>Если Вы скачали данный файл и желаете отправить документы по почте для поступления в федеральное государственное бюджетное образовательное учреждение высшего образования «Юго-Западный государственный университет», то просим Вас уделить внимание следующим моментам: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 xml:space="preserve">Перед подачей документов </w:t>
      </w:r>
      <w:r w:rsidRPr="009D5968">
        <w:rPr>
          <w:b/>
          <w:sz w:val="28"/>
          <w:szCs w:val="28"/>
        </w:rPr>
        <w:t>необходимо</w:t>
      </w:r>
      <w:r w:rsidRPr="009D5968">
        <w:rPr>
          <w:sz w:val="28"/>
          <w:szCs w:val="28"/>
        </w:rPr>
        <w:t xml:space="preserve"> </w:t>
      </w:r>
      <w:r w:rsidRPr="009D5968">
        <w:rPr>
          <w:b/>
          <w:sz w:val="28"/>
          <w:szCs w:val="28"/>
        </w:rPr>
        <w:t>изучить</w:t>
      </w:r>
      <w:r w:rsidRPr="009D5968">
        <w:rPr>
          <w:sz w:val="28"/>
          <w:szCs w:val="28"/>
        </w:rPr>
        <w:t xml:space="preserve"> и </w:t>
      </w:r>
      <w:r w:rsidRPr="009D5968">
        <w:rPr>
          <w:b/>
          <w:sz w:val="28"/>
          <w:szCs w:val="28"/>
        </w:rPr>
        <w:t>соблюдать</w:t>
      </w:r>
      <w:r w:rsidRPr="009D5968">
        <w:rPr>
          <w:sz w:val="28"/>
          <w:szCs w:val="28"/>
        </w:rPr>
        <w:t xml:space="preserve"> «Правила приема в ЮЗГУ» в текущем году </w:t>
      </w:r>
      <w:hyperlink r:id="rId6" w:history="1">
        <w:r w:rsidR="008C60E8" w:rsidRPr="00CD2D86">
          <w:rPr>
            <w:rStyle w:val="a8"/>
            <w:sz w:val="28"/>
            <w:szCs w:val="28"/>
            <w:lang w:val="en-US"/>
          </w:rPr>
          <w:t>https</w:t>
        </w:r>
        <w:r w:rsidR="008C60E8" w:rsidRPr="00CD2D86">
          <w:rPr>
            <w:rStyle w:val="a8"/>
            <w:sz w:val="28"/>
            <w:szCs w:val="28"/>
          </w:rPr>
          <w:t>://</w:t>
        </w:r>
        <w:r w:rsidR="008C60E8" w:rsidRPr="00CD2D86">
          <w:rPr>
            <w:rStyle w:val="a8"/>
            <w:sz w:val="28"/>
            <w:szCs w:val="28"/>
            <w:lang w:val="en-US"/>
          </w:rPr>
          <w:t>www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ee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swsu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ru</w:t>
        </w:r>
        <w:r w:rsidR="008C60E8" w:rsidRPr="00CD2D86">
          <w:rPr>
            <w:rStyle w:val="a8"/>
            <w:sz w:val="28"/>
            <w:szCs w:val="28"/>
          </w:rPr>
          <w:t>/</w:t>
        </w:r>
        <w:r w:rsidR="008C60E8" w:rsidRPr="00CD2D86">
          <w:rPr>
            <w:rStyle w:val="a8"/>
            <w:sz w:val="28"/>
            <w:szCs w:val="28"/>
            <w:lang w:val="en-US"/>
          </w:rPr>
          <w:t>rules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php</w:t>
        </w:r>
      </w:hyperlink>
      <w:r w:rsidRPr="009D5968">
        <w:rPr>
          <w:sz w:val="28"/>
          <w:szCs w:val="28"/>
        </w:rPr>
        <w:t xml:space="preserve"> 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>Заявление абитуриента ЮЗГУ состоит из 2-х обязательных частей – само заявление и согласие на обработку персональных данных. Все части обязательны к заполнению. Служебная информация. Дополнительную информацию к заявлению Вы можете указать на свободных полях заявления.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 xml:space="preserve">Прием в ЮЗГУ осуществляется </w:t>
      </w:r>
      <w:r w:rsidRPr="009D5968">
        <w:rPr>
          <w:b/>
          <w:sz w:val="28"/>
          <w:szCs w:val="28"/>
        </w:rPr>
        <w:t>по направлениям подготовки и специальностям</w:t>
      </w:r>
      <w:r w:rsidRPr="009D5968">
        <w:rPr>
          <w:sz w:val="28"/>
          <w:szCs w:val="28"/>
        </w:rPr>
        <w:t xml:space="preserve">, указанным на нашем сайте </w:t>
      </w:r>
      <w:hyperlink r:id="rId7" w:history="1">
        <w:r w:rsidR="008C60E8" w:rsidRPr="00CD2D86">
          <w:rPr>
            <w:rStyle w:val="a8"/>
            <w:sz w:val="28"/>
            <w:szCs w:val="28"/>
            <w:lang w:val="en-US"/>
          </w:rPr>
          <w:t>https</w:t>
        </w:r>
        <w:r w:rsidR="008C60E8" w:rsidRPr="00CD2D86">
          <w:rPr>
            <w:rStyle w:val="a8"/>
            <w:sz w:val="28"/>
            <w:szCs w:val="28"/>
          </w:rPr>
          <w:t>://</w:t>
        </w:r>
        <w:r w:rsidR="008C60E8" w:rsidRPr="00CD2D86">
          <w:rPr>
            <w:rStyle w:val="a8"/>
            <w:sz w:val="28"/>
            <w:szCs w:val="28"/>
            <w:lang w:val="en-US"/>
          </w:rPr>
          <w:t>www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ee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swsu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ru</w:t>
        </w:r>
        <w:r w:rsidR="008C60E8" w:rsidRPr="00CD2D86">
          <w:rPr>
            <w:rStyle w:val="a8"/>
            <w:sz w:val="28"/>
            <w:szCs w:val="28"/>
          </w:rPr>
          <w:t>/</w:t>
        </w:r>
        <w:r w:rsidR="008C60E8" w:rsidRPr="00CD2D86">
          <w:rPr>
            <w:rStyle w:val="a8"/>
            <w:sz w:val="28"/>
            <w:szCs w:val="28"/>
            <w:lang w:val="en-US"/>
          </w:rPr>
          <w:t>specs</w:t>
        </w:r>
        <w:r w:rsidR="008C60E8" w:rsidRPr="00CD2D86">
          <w:rPr>
            <w:rStyle w:val="a8"/>
            <w:sz w:val="28"/>
            <w:szCs w:val="28"/>
          </w:rPr>
          <w:t>.</w:t>
        </w:r>
        <w:r w:rsidR="008C60E8" w:rsidRPr="00CD2D86">
          <w:rPr>
            <w:rStyle w:val="a8"/>
            <w:sz w:val="28"/>
            <w:szCs w:val="28"/>
            <w:lang w:val="en-US"/>
          </w:rPr>
          <w:t>php</w:t>
        </w:r>
      </w:hyperlink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>К заявлению Вы должны приложить копии или оригиналы всех необходимых документов: документ об образовании с приложением с оценками (аттестат о среднем общем образовании (11 классов), диплом о среднем профессиональном образовании, диплом о высшем образовании и т.д.); 2 фото 3 на 4 см (для тех, кто сдает экзамены, проводимые ЮЗГУ самостоятельно). После зачисления понадобятся дополнительные фото для оформления зачетной книжки, студенческого билета и т.д.; паспорт или другой документ, удостоверяющий личность; на некоторые направления и специальности - медосмотр; документы, подтверждающие индивидуальные достижения - при наличии; документы, подтверждающие особые права (льготы, победы в статусных олимпиадах и т.д.) - при наличии; другие документы, предусмотренные порядком приема в вузы России (например, все документы на иностранном языке должны подаваться вместе с заверенным в установленном порядке переводом на русский язык). Юноши могут дополнительно приложить копию приписного удостоверения или военного билета.</w:t>
      </w:r>
    </w:p>
    <w:p w:rsidR="00C13E3E" w:rsidRPr="009D5968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 xml:space="preserve">Комплект документов отправляется в ЮЗГУ по почте письмом </w:t>
      </w:r>
      <w:r w:rsidRPr="009D5968">
        <w:rPr>
          <w:b/>
          <w:sz w:val="28"/>
          <w:szCs w:val="28"/>
        </w:rPr>
        <w:t>с описью вложения</w:t>
      </w:r>
      <w:r w:rsidRPr="009D5968">
        <w:rPr>
          <w:sz w:val="28"/>
          <w:szCs w:val="28"/>
        </w:rPr>
        <w:t xml:space="preserve"> на адрес: </w:t>
      </w:r>
      <w:smartTag w:uri="urn:schemas-microsoft-com:office:smarttags" w:element="metricconverter">
        <w:smartTagPr>
          <w:attr w:name="ProductID" w:val="305040, г"/>
        </w:smartTagPr>
        <w:r w:rsidRPr="009D5968">
          <w:rPr>
            <w:sz w:val="28"/>
            <w:szCs w:val="28"/>
          </w:rPr>
          <w:t>305040, г</w:t>
        </w:r>
      </w:smartTag>
      <w:r w:rsidRPr="009D5968">
        <w:rPr>
          <w:sz w:val="28"/>
          <w:szCs w:val="28"/>
        </w:rPr>
        <w:t>.</w:t>
      </w:r>
      <w:r w:rsidR="001328B6">
        <w:rPr>
          <w:sz w:val="28"/>
          <w:szCs w:val="28"/>
        </w:rPr>
        <w:t> </w:t>
      </w:r>
      <w:r w:rsidRPr="009D5968">
        <w:rPr>
          <w:sz w:val="28"/>
          <w:szCs w:val="28"/>
        </w:rPr>
        <w:t>Курск, ул. 50 лет Октября, д.94 с пометкой «В приемную комиссию ЮЗГУ».</w:t>
      </w:r>
    </w:p>
    <w:p w:rsidR="00C13E3E" w:rsidRDefault="00C13E3E" w:rsidP="00C13E3E">
      <w:pPr>
        <w:numPr>
          <w:ilvl w:val="0"/>
          <w:numId w:val="2"/>
        </w:numPr>
        <w:jc w:val="both"/>
        <w:rPr>
          <w:sz w:val="28"/>
          <w:szCs w:val="28"/>
        </w:rPr>
      </w:pPr>
      <w:r w:rsidRPr="009D5968">
        <w:rPr>
          <w:sz w:val="28"/>
          <w:szCs w:val="28"/>
        </w:rPr>
        <w:t>Документы должны поступить в Приемную комиссию с соблюдением сроков, установленных Правилами приема в ЮЗГУ.</w:t>
      </w:r>
    </w:p>
    <w:p w:rsidR="00C13E3E" w:rsidRPr="009D5968" w:rsidRDefault="00C13E3E" w:rsidP="00C13E3E">
      <w:pPr>
        <w:ind w:left="720"/>
        <w:jc w:val="both"/>
        <w:rPr>
          <w:sz w:val="28"/>
          <w:szCs w:val="28"/>
        </w:rPr>
      </w:pPr>
    </w:p>
    <w:p w:rsidR="00C13E3E" w:rsidRPr="009D5968" w:rsidRDefault="00C13E3E" w:rsidP="00C13E3E">
      <w:pPr>
        <w:jc w:val="center"/>
        <w:rPr>
          <w:sz w:val="28"/>
          <w:szCs w:val="28"/>
        </w:rPr>
      </w:pPr>
      <w:r w:rsidRPr="009D5968">
        <w:rPr>
          <w:sz w:val="28"/>
          <w:szCs w:val="28"/>
        </w:rPr>
        <w:t xml:space="preserve">Невыполнение любого из указанных требований служит </w:t>
      </w:r>
      <w:r w:rsidRPr="009D5968">
        <w:rPr>
          <w:b/>
          <w:color w:val="FF0000"/>
          <w:sz w:val="28"/>
          <w:szCs w:val="28"/>
        </w:rPr>
        <w:t>причиной для отказа в приеме и возврата документов</w:t>
      </w:r>
      <w:r w:rsidRPr="009D5968">
        <w:rPr>
          <w:sz w:val="28"/>
          <w:szCs w:val="28"/>
        </w:rPr>
        <w:t>.</w:t>
      </w:r>
    </w:p>
    <w:p w:rsidR="00C13E3E" w:rsidRPr="009D5968" w:rsidRDefault="00C13E3E" w:rsidP="00C13E3E">
      <w:pPr>
        <w:spacing w:after="120"/>
        <w:jc w:val="center"/>
        <w:rPr>
          <w:sz w:val="28"/>
          <w:szCs w:val="28"/>
        </w:rPr>
      </w:pPr>
    </w:p>
    <w:p w:rsidR="00B9114B" w:rsidRDefault="00B9114B" w:rsidP="001E7CA6">
      <w:pPr>
        <w:jc w:val="center"/>
        <w:rPr>
          <w:sz w:val="32"/>
          <w:szCs w:val="32"/>
        </w:rPr>
      </w:pPr>
    </w:p>
    <w:p w:rsidR="003B5DA0" w:rsidRPr="003B5DA0" w:rsidRDefault="00B9114B" w:rsidP="003B5DA0">
      <w:pPr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3B5DA0">
        <w:rPr>
          <w:b/>
          <w:i/>
          <w:sz w:val="32"/>
          <w:szCs w:val="32"/>
        </w:rPr>
        <w:lastRenderedPageBreak/>
        <w:t>Бланк заявления</w:t>
      </w:r>
    </w:p>
    <w:p w:rsidR="00CD4E5C" w:rsidRPr="00965F9D" w:rsidRDefault="00CD4E5C" w:rsidP="00F514CA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CD4E5C" w:rsidRPr="00965F9D" w:rsidRDefault="00CD4E5C" w:rsidP="00F514CA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CD4E5C" w:rsidRPr="00965F9D" w:rsidRDefault="00CD4E5C" w:rsidP="00F514CA">
      <w:pPr>
        <w:jc w:val="right"/>
        <w:rPr>
          <w:sz w:val="28"/>
          <w:szCs w:val="28"/>
        </w:rPr>
      </w:pPr>
    </w:p>
    <w:p w:rsidR="00CD4E5C" w:rsidRPr="00965F9D" w:rsidRDefault="00CD4E5C" w:rsidP="00F514CA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CD4E5C" w:rsidRDefault="00CD4E5C" w:rsidP="00F514CA">
      <w:pPr>
        <w:pStyle w:val="a3"/>
      </w:pPr>
    </w:p>
    <w:p w:rsidR="00653B76" w:rsidRDefault="005917CF" w:rsidP="005917CF">
      <w:pPr>
        <w:pStyle w:val="a3"/>
        <w:numPr>
          <w:ilvl w:val="0"/>
          <w:numId w:val="4"/>
        </w:numPr>
      </w:pPr>
      <w:r>
        <w:t>фамилия, имя, отчество (при наличии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5917CF" w:rsidTr="005917CF">
        <w:tc>
          <w:tcPr>
            <w:tcW w:w="10552" w:type="dxa"/>
          </w:tcPr>
          <w:p w:rsidR="005917CF" w:rsidRPr="005917CF" w:rsidRDefault="005917CF" w:rsidP="005917CF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A234BD">
      <w:pPr>
        <w:pStyle w:val="a3"/>
        <w:numPr>
          <w:ilvl w:val="0"/>
          <w:numId w:val="4"/>
        </w:numPr>
      </w:pPr>
      <w:r w:rsidRPr="00F21493">
        <w:t>дат</w:t>
      </w:r>
      <w:r w:rsidR="00A234BD">
        <w:t>а рожд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A234BD" w:rsidTr="00A234BD">
        <w:tc>
          <w:tcPr>
            <w:tcW w:w="10552" w:type="dxa"/>
          </w:tcPr>
          <w:p w:rsidR="00A234BD" w:rsidRPr="00A234BD" w:rsidRDefault="00A234BD" w:rsidP="00A234BD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A234BD" w:rsidRDefault="00653B76" w:rsidP="00A234BD">
      <w:pPr>
        <w:pStyle w:val="a3"/>
        <w:numPr>
          <w:ilvl w:val="0"/>
          <w:numId w:val="4"/>
        </w:numPr>
      </w:pPr>
      <w:r w:rsidRPr="00F21493">
        <w:t>сведения о гражд</w:t>
      </w:r>
      <w:r w:rsidR="00A234BD">
        <w:t>анстве (отсутствии гражданства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A234BD" w:rsidTr="00250257">
        <w:tc>
          <w:tcPr>
            <w:tcW w:w="10552" w:type="dxa"/>
          </w:tcPr>
          <w:p w:rsidR="00A234BD" w:rsidRPr="00A234BD" w:rsidRDefault="00A234BD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4) реквизиты документа, удостоверяющего личность (в том числе указание, когда и кем выдан документ</w:t>
      </w:r>
      <w:r w:rsidR="00152326">
        <w:t>, если Вы сдавали ЕГЭ по другому документу</w:t>
      </w:r>
      <w:r w:rsidR="00E2373F">
        <w:t>, то указываю</w:t>
      </w:r>
      <w:r w:rsidR="00152326">
        <w:t>тся их реквизиты</w:t>
      </w:r>
      <w:r w:rsidR="00EF0636">
        <w:t>):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045A7" w:rsidTr="00250257">
        <w:tc>
          <w:tcPr>
            <w:tcW w:w="10552" w:type="dxa"/>
          </w:tcPr>
          <w:p w:rsidR="000045A7" w:rsidRPr="00A234BD" w:rsidRDefault="000045A7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6E3DB6">
        <w:t xml:space="preserve">5) при поступлении на обучение в соответствии с особенностями, установленными </w:t>
      </w:r>
      <w:r>
        <w:t>Правилами</w:t>
      </w:r>
      <w:r w:rsidR="00920BAE">
        <w:t xml:space="preserve"> приема в ЮЗГУ</w:t>
      </w:r>
      <w:r w:rsidRPr="006E3DB6">
        <w:t xml:space="preserve"> для приема на обучение лиц, указанных в части 3.1 статьи 5 или статье 6 Федерального закона N 84-ФЗ, - сведения о том, что поступаю</w:t>
      </w:r>
      <w:r w:rsidR="00BF7CCC">
        <w:t>щий относится к числу таких лиц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BF7CCC" w:rsidTr="00250257">
        <w:tc>
          <w:tcPr>
            <w:tcW w:w="10552" w:type="dxa"/>
          </w:tcPr>
          <w:p w:rsidR="00BF7CCC" w:rsidRPr="00A234BD" w:rsidRDefault="00BF7CCC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 xml:space="preserve">6) сведения об образовании и документе установленного образца, отвечающем требованиям, указанным в пункте 5 </w:t>
      </w:r>
      <w:r>
        <w:t>Правил</w:t>
      </w:r>
      <w:r w:rsidR="002A6DCA">
        <w:t xml:space="preserve"> приема в ЮЗГУ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B02FDA" w:rsidTr="00250257">
        <w:tc>
          <w:tcPr>
            <w:tcW w:w="10552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A7B56" w:rsidTr="00250257">
        <w:tc>
          <w:tcPr>
            <w:tcW w:w="10552" w:type="dxa"/>
          </w:tcPr>
          <w:p w:rsidR="00CA7B56" w:rsidRPr="00A234BD" w:rsidRDefault="00CA7B56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A7B56" w:rsidTr="00250257">
        <w:tc>
          <w:tcPr>
            <w:tcW w:w="10552" w:type="dxa"/>
          </w:tcPr>
          <w:p w:rsidR="00CA7B56" w:rsidRPr="00A234BD" w:rsidRDefault="00CA7B56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7) условия поступления</w:t>
      </w:r>
      <w:r w:rsidR="00B02FDA">
        <w:t xml:space="preserve"> на обучение и основания приема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02FDA" w:rsidTr="00CA7B56">
        <w:tc>
          <w:tcPr>
            <w:tcW w:w="9257" w:type="dxa"/>
          </w:tcPr>
          <w:p w:rsidR="00B02FDA" w:rsidRPr="00A234BD" w:rsidRDefault="00B02FD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8) при поступлении на обучение по программам бакалавриата и программам специалитета - сведения о наличии или отсутствии у поступающего особых прав (при наличии особых прав - с указанием сведений о документах, под</w:t>
      </w:r>
      <w:r w:rsidR="00E9511B">
        <w:t>тверждающих наличие таких прав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511B" w:rsidRPr="00A234BD" w:rsidTr="00250257">
        <w:tc>
          <w:tcPr>
            <w:tcW w:w="10552" w:type="dxa"/>
          </w:tcPr>
          <w:p w:rsidR="00E9511B" w:rsidRPr="00A234BD" w:rsidRDefault="00E9511B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lastRenderedPageBreak/>
        <w:t>9) при поступлении на обучение по программам бакалавриата и программам специалитета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</w:t>
      </w:r>
      <w:r w:rsidR="00093E32">
        <w:t>метам должны быть использованы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 xml:space="preserve">10) при поступлении на обучение по программам бакалавриата и программам специалитета - сведения о намерении участвовать в конкурсе по результатам общеобразовательных вступительных испытаний, проводимых </w:t>
      </w:r>
      <w:r>
        <w:t>ЮЗГУ</w:t>
      </w:r>
      <w:r w:rsidRPr="00F21493">
        <w:t xml:space="preserve"> самостоятельно (с указанием оснований для участия в конкурсе по результатам таких вступительных испытаний и п</w:t>
      </w:r>
      <w:r w:rsidR="00093E32">
        <w:t>еречня вступительных испытан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093E32" w:rsidRPr="00A234BD" w:rsidTr="00250257">
        <w:tc>
          <w:tcPr>
            <w:tcW w:w="10552" w:type="dxa"/>
          </w:tcPr>
          <w:p w:rsidR="00093E32" w:rsidRPr="00A234BD" w:rsidRDefault="00093E32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Pr="00F21493" w:rsidRDefault="00653B76" w:rsidP="00653B76">
      <w:pPr>
        <w:pStyle w:val="a3"/>
      </w:pPr>
      <w:r w:rsidRPr="00795DCE">
        <w:t xml:space="preserve">11) язык, на котором поступающий намерен сдавать каждое вступительное испытание, проводимое </w:t>
      </w:r>
      <w:r>
        <w:t>ЮЗГУ</w:t>
      </w:r>
      <w:r w:rsidRPr="00795DCE">
        <w:t xml:space="preserve"> самостоятельно</w:t>
      </w:r>
      <w:r w:rsidR="00330450">
        <w:t xml:space="preserve"> </w:t>
      </w:r>
      <w:r w:rsidR="003A3FAF">
        <w:t>–</w:t>
      </w:r>
      <w:r w:rsidR="00330450">
        <w:t xml:space="preserve"> </w:t>
      </w:r>
      <w:r w:rsidRPr="00330450">
        <w:rPr>
          <w:b/>
        </w:rPr>
        <w:t>русский</w:t>
      </w:r>
      <w:r w:rsidR="003A3FAF" w:rsidRPr="003A3FAF">
        <w:t xml:space="preserve"> (</w:t>
      </w:r>
      <w:r w:rsidR="003A3FAF">
        <w:t>в</w:t>
      </w:r>
      <w:r>
        <w:t>ступительные испытания на иностранном языке в ЮЗГУ не проводятся (за исключением необходимых составляющих вступительного испытания по иностранным языкам)</w:t>
      </w:r>
      <w:r w:rsidR="00330450">
        <w:t>.</w:t>
      </w:r>
    </w:p>
    <w:p w:rsidR="00653B76" w:rsidRDefault="00653B76" w:rsidP="00653B76">
      <w:pPr>
        <w:pStyle w:val="a3"/>
      </w:pPr>
      <w:r w:rsidRPr="00F21493">
        <w:t>12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</w:t>
      </w:r>
      <w:r w:rsidR="00EA530C">
        <w:t>спытаний и специальных услов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A530C" w:rsidRPr="00A234BD" w:rsidTr="00E96D3A">
        <w:tc>
          <w:tcPr>
            <w:tcW w:w="9483" w:type="dxa"/>
          </w:tcPr>
          <w:p w:rsidR="00EA530C" w:rsidRPr="00A234BD" w:rsidRDefault="00EA530C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A530C" w:rsidRPr="00A234BD" w:rsidTr="00E96D3A">
        <w:tc>
          <w:tcPr>
            <w:tcW w:w="9483" w:type="dxa"/>
          </w:tcPr>
          <w:p w:rsidR="00EA530C" w:rsidRPr="00A234BD" w:rsidRDefault="00EA530C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2A69ED">
        <w:t>13) сведения о намерении сдавать вступительные испытания с использованием дистанцион</w:t>
      </w:r>
      <w:r w:rsidR="00E96D3A">
        <w:t>ных технологий и месте их сдачи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>14) сведения о наличии или отсутствии у поступающего индивидуальных достижений (при наличи</w:t>
      </w:r>
      <w:r w:rsidR="00E96D3A">
        <w:t>и - с указанием сведений о них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E96D3A" w:rsidRPr="00A234BD" w:rsidTr="00E96D3A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lastRenderedPageBreak/>
        <w:t>15) сведения о наличии или отсутствии у поступающего потребности в предоставлении места для проживани</w:t>
      </w:r>
      <w:r w:rsidR="00E96D3A">
        <w:t>я в общежитии в период обуч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250257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F21493">
        <w:t xml:space="preserve">16) почтовый адрес и (или) электронный </w:t>
      </w:r>
      <w:r w:rsidR="00E96D3A">
        <w:t>адрес (по желанию поступающего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E96D3A" w:rsidRPr="00A234BD" w:rsidTr="00250257">
        <w:tc>
          <w:tcPr>
            <w:tcW w:w="9483" w:type="dxa"/>
          </w:tcPr>
          <w:p w:rsidR="00E96D3A" w:rsidRPr="00A234BD" w:rsidRDefault="00E96D3A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Default="00653B76" w:rsidP="00653B76">
      <w:pPr>
        <w:pStyle w:val="a3"/>
      </w:pPr>
      <w:r w:rsidRPr="00030233">
        <w:t xml:space="preserve">17) способ возврата поданных документов (в случае </w:t>
      </w:r>
      <w:proofErr w:type="spellStart"/>
      <w:r w:rsidRPr="00030233">
        <w:t>непоступления</w:t>
      </w:r>
      <w:proofErr w:type="spellEnd"/>
      <w:r w:rsidRPr="00030233">
        <w:t xml:space="preserve"> на обучение и в иных случаях, установленных </w:t>
      </w:r>
      <w:r>
        <w:t>Правилами</w:t>
      </w:r>
      <w:r w:rsidR="00D025A6">
        <w:t xml:space="preserve"> приема в ЮЗГУ</w:t>
      </w:r>
      <w:r w:rsidR="000700A9">
        <w:t>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0700A9" w:rsidRPr="00A234BD" w:rsidTr="00250257">
        <w:tc>
          <w:tcPr>
            <w:tcW w:w="9483" w:type="dxa"/>
          </w:tcPr>
          <w:p w:rsidR="000700A9" w:rsidRPr="00A234BD" w:rsidRDefault="000700A9" w:rsidP="00250257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Pr="00F21493" w:rsidRDefault="00653B76" w:rsidP="00653B76">
      <w:pPr>
        <w:pStyle w:val="a3"/>
      </w:pPr>
    </w:p>
    <w:p w:rsidR="00653B76" w:rsidRDefault="000700A9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Я</w:t>
      </w:r>
      <w:r w:rsidR="00653B76">
        <w:t xml:space="preserve"> </w:t>
      </w:r>
      <w:r w:rsidRPr="000700A9">
        <w:rPr>
          <w:b/>
        </w:rPr>
        <w:t>ОЗНАКОМЛЕН</w:t>
      </w:r>
      <w:r w:rsidR="00653B76">
        <w:t xml:space="preserve"> (в том числе через информационные системы общего пользования):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лицензии на осуществление образовательной деятельности (с приложением)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датами завершения приема заявлений о согласии на зачисление;</w:t>
      </w:r>
    </w:p>
    <w:p w:rsidR="00653B76" w:rsidRDefault="00653B76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Правилами приема</w:t>
      </w:r>
      <w:r w:rsidR="000700A9">
        <w:t xml:space="preserve"> в ЮЗГУ</w:t>
      </w:r>
      <w:r>
        <w:t>, в том числе с правилами подачи апелляции по результатам вступительных испытаний,</w:t>
      </w:r>
      <w:r w:rsidR="000700A9">
        <w:t xml:space="preserve"> проводимых ЮЗГУ самостоятельно.</w:t>
      </w:r>
    </w:p>
    <w:p w:rsidR="000700A9" w:rsidRDefault="000700A9" w:rsidP="00653B76">
      <w:pPr>
        <w:pStyle w:val="a3"/>
      </w:pPr>
    </w:p>
    <w:p w:rsidR="00653B76" w:rsidRDefault="000700A9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 настоящему заявлению </w:t>
      </w:r>
      <w:r w:rsidRPr="00653DDD">
        <w:t>я</w:t>
      </w:r>
      <w:r w:rsidRPr="00653DDD">
        <w:rPr>
          <w:b/>
        </w:rPr>
        <w:t xml:space="preserve"> </w:t>
      </w:r>
      <w:r w:rsidR="004A0A00" w:rsidRPr="00653DDD">
        <w:rPr>
          <w:b/>
        </w:rPr>
        <w:t>ПРИЛАГАЮ</w:t>
      </w:r>
      <w:r w:rsidR="004A0A00" w:rsidRPr="00F21493">
        <w:t xml:space="preserve"> </w:t>
      </w:r>
      <w:r w:rsidR="00653B76" w:rsidRPr="00F21493">
        <w:t>согласие на об</w:t>
      </w:r>
      <w:r>
        <w:t>работку его персональных данных.</w:t>
      </w:r>
    </w:p>
    <w:p w:rsidR="004A0A00" w:rsidRPr="00F21493" w:rsidRDefault="004A0A00" w:rsidP="00653B76">
      <w:pPr>
        <w:pStyle w:val="a3"/>
      </w:pPr>
    </w:p>
    <w:p w:rsidR="00653B76" w:rsidRDefault="004A0A00" w:rsidP="00D47B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4A0A00">
        <w:rPr>
          <w:b/>
        </w:rPr>
        <w:t>ОЗНАКОМЛЕН</w:t>
      </w:r>
      <w:r w:rsidR="00653B76" w:rsidRPr="00F21493">
        <w:t xml:space="preserve"> с информацией о необходимости указания в заявлении о приеме достоверных сведений и пре</w:t>
      </w:r>
      <w:r w:rsidR="003759C9">
        <w:t>дставлени</w:t>
      </w:r>
      <w:r w:rsidR="00B5077E">
        <w:t>я подлинных документов</w:t>
      </w:r>
      <w:r w:rsidR="00516E1F">
        <w:t>.</w:t>
      </w:r>
    </w:p>
    <w:p w:rsidR="003759C9" w:rsidRPr="00F21493" w:rsidRDefault="003759C9" w:rsidP="00653B76">
      <w:pPr>
        <w:pStyle w:val="a3"/>
      </w:pPr>
    </w:p>
    <w:p w:rsidR="00653B76" w:rsidRPr="00F21493" w:rsidRDefault="003759C9" w:rsidP="00AB7E2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</w:t>
      </w:r>
      <w:r w:rsidR="00F34965">
        <w:t xml:space="preserve"> (</w:t>
      </w:r>
      <w:r w:rsidR="00C01EA4">
        <w:rPr>
          <w:b/>
        </w:rPr>
        <w:t>ПОДПИСЫВАЕТСЯ</w:t>
      </w:r>
      <w:r w:rsidR="00F34965">
        <w:t>)</w:t>
      </w:r>
      <w:r w:rsidR="00653B76" w:rsidRPr="00F21493">
        <w:t xml:space="preserve"> при поступлении на обучение на места в рамках контрольных цифр:</w:t>
      </w:r>
    </w:p>
    <w:p w:rsidR="00653B76" w:rsidRPr="00F21493" w:rsidRDefault="00653B76" w:rsidP="00AB7E2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бакалавриата, программам специалитета </w:t>
      </w:r>
      <w:r w:rsidR="00D12B48">
        <w:t>–</w:t>
      </w:r>
      <w:r w:rsidRPr="00F21493">
        <w:t xml:space="preserve"> </w:t>
      </w:r>
      <w:r w:rsidR="00D12B48">
        <w:t xml:space="preserve">я </w:t>
      </w:r>
      <w:r w:rsidR="00206ED0" w:rsidRPr="00206ED0">
        <w:rPr>
          <w:b/>
        </w:rPr>
        <w:t>ПОДТВЕРЖДАЮ</w:t>
      </w:r>
      <w:r w:rsidR="00206ED0">
        <w:t xml:space="preserve"> </w:t>
      </w:r>
      <w:r w:rsidR="00D12B48">
        <w:t>факт отсутствия</w:t>
      </w:r>
      <w:r w:rsidRPr="00F21493">
        <w:t xml:space="preserve"> у </w:t>
      </w:r>
      <w:r w:rsidR="007C0744">
        <w:t>м</w:t>
      </w:r>
      <w:r w:rsidR="00D12B48">
        <w:t>еня</w:t>
      </w:r>
      <w:r w:rsidRPr="00F21493">
        <w:t xml:space="preserve"> диплома бакалавра, диплом</w:t>
      </w:r>
      <w:r w:rsidR="000C2B4C">
        <w:t>а специалиста, диплома магистра ______________</w:t>
      </w:r>
      <w:r w:rsidR="00480723">
        <w:t>_</w:t>
      </w:r>
      <w:r w:rsidR="000C2B4C">
        <w:t xml:space="preserve">___________ </w:t>
      </w:r>
      <w:r w:rsidR="000C2B4C" w:rsidRPr="000C2B4C">
        <w:rPr>
          <w:b/>
          <w:color w:val="FF0000"/>
        </w:rPr>
        <w:t>(ПОДПИСЬ)</w:t>
      </w:r>
    </w:p>
    <w:p w:rsidR="00653B76" w:rsidRDefault="00653B76" w:rsidP="00AB7E2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магистратуры - </w:t>
      </w:r>
      <w:r w:rsidR="00D122AB">
        <w:t xml:space="preserve">я </w:t>
      </w:r>
      <w:r w:rsidR="00D122AB" w:rsidRPr="00206ED0">
        <w:rPr>
          <w:b/>
        </w:rPr>
        <w:t>ПОДТВЕРЖДАЮ</w:t>
      </w:r>
      <w:r w:rsidR="00D122AB">
        <w:t xml:space="preserve"> факт отсутствия</w:t>
      </w:r>
      <w:r w:rsidR="00D122AB" w:rsidRPr="00F21493">
        <w:t xml:space="preserve"> у </w:t>
      </w:r>
      <w:r w:rsidR="00D122AB">
        <w:t>меня</w:t>
      </w:r>
      <w:r w:rsidR="00D122AB" w:rsidRPr="00F21493">
        <w:t xml:space="preserve"> </w:t>
      </w:r>
      <w:r w:rsidRPr="00F21493">
        <w:t xml:space="preserve">диплома специалиста, диплома магистра, </w:t>
      </w:r>
      <w:r w:rsidR="002E7165">
        <w:t>(</w:t>
      </w:r>
      <w:r w:rsidRPr="00F21493">
        <w:t xml:space="preserve">за исключением </w:t>
      </w:r>
      <w:r w:rsidR="007012E6">
        <w:t>высшего профессионального образования, подтверждаемого</w:t>
      </w:r>
      <w:r w:rsidRPr="00F21493">
        <w:t xml:space="preserve"> присвоением квалификации </w:t>
      </w:r>
      <w:r>
        <w:t>«</w:t>
      </w:r>
      <w:r w:rsidRPr="00F21493">
        <w:t>дипломированный специалист</w:t>
      </w:r>
      <w:r>
        <w:t>»</w:t>
      </w:r>
      <w:r w:rsidR="00385382">
        <w:t xml:space="preserve">) </w:t>
      </w:r>
      <w:r w:rsidR="007012E6">
        <w:t>_</w:t>
      </w:r>
      <w:r w:rsidR="00385382">
        <w:t xml:space="preserve">______ </w:t>
      </w:r>
      <w:r w:rsidR="00385382" w:rsidRPr="000C2B4C">
        <w:rPr>
          <w:b/>
          <w:color w:val="FF0000"/>
        </w:rPr>
        <w:t>(ПОДПИСЬ)</w:t>
      </w:r>
    </w:p>
    <w:p w:rsidR="00AB7E2F" w:rsidRPr="00F21493" w:rsidRDefault="00AB7E2F" w:rsidP="00653B76">
      <w:pPr>
        <w:pStyle w:val="a3"/>
      </w:pPr>
    </w:p>
    <w:p w:rsidR="00653B76" w:rsidRPr="00F21493" w:rsidRDefault="00C01EA4" w:rsidP="003B7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 w:rsidR="00E96F01">
        <w:rPr>
          <w:b/>
        </w:rPr>
        <w:t>ПОДПИСЫВАЕТСЯ</w:t>
      </w:r>
      <w:r>
        <w:t>)</w:t>
      </w:r>
      <w:r w:rsidR="00653B76" w:rsidRPr="00F21493">
        <w:t xml:space="preserve"> при поступлении на обучение по программам бакалавриата и программам специалитета:</w:t>
      </w:r>
    </w:p>
    <w:p w:rsidR="00653B76" w:rsidRPr="00F21493" w:rsidRDefault="003B7496" w:rsidP="003B7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3B7496">
        <w:rPr>
          <w:b/>
        </w:rPr>
        <w:t>ПОДТВЕРЖДАЮ</w:t>
      </w:r>
      <w:r>
        <w:t xml:space="preserve"> факт</w:t>
      </w:r>
      <w:r w:rsidR="00653B76" w:rsidRPr="00F21493">
        <w:t xml:space="preserve"> одновременной подачи заявлений о приеме не более чем в 5 организаций высшего образования, включая </w:t>
      </w:r>
      <w:r w:rsidR="00653B76">
        <w:t>ЮЗГУ</w:t>
      </w:r>
      <w:r w:rsidR="00653B76" w:rsidRPr="00F21493">
        <w:t>, в котор</w:t>
      </w:r>
      <w:r w:rsidR="00653B76">
        <w:t>ый</w:t>
      </w:r>
      <w:r>
        <w:t xml:space="preserve"> подается данное заявление _______ </w:t>
      </w:r>
      <w:r w:rsidRPr="000C2B4C">
        <w:rPr>
          <w:b/>
          <w:color w:val="FF0000"/>
        </w:rPr>
        <w:t>(ПОДПИСЬ)</w:t>
      </w:r>
    </w:p>
    <w:p w:rsidR="00653B76" w:rsidRPr="00F21493" w:rsidRDefault="00653B76" w:rsidP="003B7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 w:rsidR="003B7496">
        <w:t>–</w:t>
      </w:r>
      <w:r w:rsidRPr="00F21493">
        <w:t xml:space="preserve"> </w:t>
      </w:r>
      <w:r w:rsidR="003B7496">
        <w:t xml:space="preserve">я </w:t>
      </w:r>
      <w:r w:rsidR="003B7496" w:rsidRPr="003B7496">
        <w:rPr>
          <w:b/>
        </w:rPr>
        <w:t>ПОДТВЕРЖДАЮ</w:t>
      </w:r>
      <w:r w:rsidRPr="00F21493">
        <w:t xml:space="preserve"> </w:t>
      </w:r>
      <w:r w:rsidR="003B7496">
        <w:t xml:space="preserve">факт </w:t>
      </w:r>
      <w:r w:rsidRPr="00F21493">
        <w:t xml:space="preserve">одновременной подачи заявлений о приеме в </w:t>
      </w:r>
      <w:r>
        <w:t>ЮЗГУ</w:t>
      </w:r>
      <w:r w:rsidRPr="00F21493">
        <w:t xml:space="preserve"> не более чем по 3 специальностям </w:t>
      </w:r>
      <w:r w:rsidR="003B7496">
        <w:t xml:space="preserve">и (или) направлениям подготовки _______ </w:t>
      </w:r>
      <w:r w:rsidR="003B7496" w:rsidRPr="000C2B4C">
        <w:rPr>
          <w:b/>
          <w:color w:val="FF0000"/>
        </w:rPr>
        <w:t>(ПОДПИСЬ)</w:t>
      </w:r>
    </w:p>
    <w:p w:rsidR="00653B76" w:rsidRPr="00F21493" w:rsidRDefault="00FB25A4" w:rsidP="00FB25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</w:t>
      </w:r>
      <w:r w:rsidR="00653B76" w:rsidRPr="00F21493">
        <w:t xml:space="preserve">при поступлении на обучение по программам бакалавриата и программам специалитета на места в рамках контрольных цифр на основании особых прав, указанных в пунктах 33 и 34 </w:t>
      </w:r>
      <w:r w:rsidR="00653B76">
        <w:t>Правил</w:t>
      </w:r>
      <w:r>
        <w:t xml:space="preserve"> приема в ЮЗГУ</w:t>
      </w:r>
      <w:r w:rsidR="00653B76" w:rsidRPr="00F21493">
        <w:t xml:space="preserve"> и</w:t>
      </w:r>
      <w:r w:rsidR="00653B76">
        <w:t xml:space="preserve"> в подпункте 1 пункта 37 Правил</w:t>
      </w:r>
      <w:r w:rsidR="005F0B3C">
        <w:t xml:space="preserve"> приема в ЮЗГУ</w:t>
      </w:r>
      <w:r w:rsidR="00653B76" w:rsidRPr="00F21493">
        <w:t>:</w:t>
      </w:r>
    </w:p>
    <w:p w:rsidR="00653B76" w:rsidRPr="00F21493" w:rsidRDefault="00E702B3" w:rsidP="00FB25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950F66">
        <w:rPr>
          <w:b/>
        </w:rPr>
        <w:t>ПОДТВЕРЖДАЮ</w:t>
      </w:r>
      <w:r>
        <w:t xml:space="preserve"> факт</w:t>
      </w:r>
      <w:r w:rsidR="00653B76" w:rsidRPr="00F21493">
        <w:t xml:space="preserve"> подачи заявления о приеме на основании соответствующего особого права только в </w:t>
      </w:r>
      <w:r w:rsidR="00653B76">
        <w:t>ЮЗГУ</w:t>
      </w:r>
      <w:r w:rsidR="00950F66">
        <w:t xml:space="preserve"> _______ </w:t>
      </w:r>
      <w:r w:rsidR="00950F66" w:rsidRPr="000C2B4C">
        <w:rPr>
          <w:b/>
          <w:color w:val="FF0000"/>
        </w:rPr>
        <w:t>(ПОДПИСЬ)</w:t>
      </w:r>
    </w:p>
    <w:p w:rsidR="00653B76" w:rsidRDefault="00653B76" w:rsidP="00FB25A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 w:rsidR="00950F66">
        <w:t>–</w:t>
      </w:r>
      <w:r w:rsidRPr="00F21493">
        <w:t xml:space="preserve"> </w:t>
      </w:r>
      <w:r w:rsidR="00950F66">
        <w:t xml:space="preserve">я </w:t>
      </w:r>
      <w:r w:rsidR="00950F66" w:rsidRPr="00950F66">
        <w:rPr>
          <w:b/>
        </w:rPr>
        <w:t>ПОДТВЕРЖДАЮ</w:t>
      </w:r>
      <w:r w:rsidR="00950F66">
        <w:t xml:space="preserve"> факт </w:t>
      </w:r>
      <w:r w:rsidRPr="00F21493">
        <w:t>подачи заявления о приеме на основании соответствующего особого права только на д</w:t>
      </w:r>
      <w:r w:rsidR="00950F66">
        <w:t xml:space="preserve">анную образовательную программу _______ </w:t>
      </w:r>
      <w:r w:rsidR="00950F66" w:rsidRPr="000C2B4C">
        <w:rPr>
          <w:b/>
          <w:color w:val="FF0000"/>
        </w:rPr>
        <w:t>(ПОДПИСЬ)</w:t>
      </w:r>
    </w:p>
    <w:p w:rsidR="0006777A" w:rsidRDefault="0006777A" w:rsidP="00653B76">
      <w:pPr>
        <w:pStyle w:val="a3"/>
      </w:pPr>
    </w:p>
    <w:p w:rsidR="00653B76" w:rsidRPr="00F21493" w:rsidRDefault="0006777A" w:rsidP="006650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 w:rsidRPr="0006777A">
        <w:rPr>
          <w:b/>
        </w:rPr>
        <w:t>ПОДПИСЫВАЕТСЯ</w:t>
      </w:r>
      <w:r>
        <w:t>),</w:t>
      </w:r>
      <w:r w:rsidR="00653B76" w:rsidRPr="007D015C">
        <w:t xml:space="preserve"> если поступающий при подаче документов не представил документы, которые представляются согласно пункту 72.1 </w:t>
      </w:r>
      <w:r w:rsidR="00653B76">
        <w:t>Правил</w:t>
      </w:r>
      <w:r w:rsidR="00D30FF2">
        <w:t xml:space="preserve"> приема в ЮЗГУ</w:t>
      </w:r>
      <w:r w:rsidR="00653B76" w:rsidRPr="007D015C">
        <w:t xml:space="preserve"> не позднее дня завершения приема заявлений о согласии на зачисление, - </w:t>
      </w:r>
      <w:r w:rsidR="00665029">
        <w:t xml:space="preserve">я ОБЯЗУЮСЬ </w:t>
      </w:r>
      <w:r w:rsidR="00653B76" w:rsidRPr="007D015C">
        <w:t xml:space="preserve">представить соответствующие документы не позднее </w:t>
      </w:r>
      <w:r w:rsidR="00665029">
        <w:t xml:space="preserve">соответствующего дня _______ </w:t>
      </w:r>
      <w:r w:rsidR="00665029" w:rsidRPr="000C2B4C">
        <w:rPr>
          <w:b/>
          <w:color w:val="FF0000"/>
        </w:rPr>
        <w:t>(ПОДПИСЬ)</w:t>
      </w:r>
    </w:p>
    <w:p w:rsidR="00665029" w:rsidRDefault="00665029" w:rsidP="00653B76">
      <w:pPr>
        <w:pStyle w:val="a3"/>
      </w:pPr>
    </w:p>
    <w:p w:rsidR="00653B76" w:rsidRPr="00F21493" w:rsidRDefault="00E73BF1" w:rsidP="00653B76">
      <w:pPr>
        <w:pStyle w:val="a3"/>
      </w:pPr>
      <w:r>
        <w:t xml:space="preserve">К заявлению </w:t>
      </w:r>
      <w:r w:rsidR="004C47EC" w:rsidRPr="00F518AE">
        <w:rPr>
          <w:b/>
        </w:rPr>
        <w:t>ПРИЛАГАЮ</w:t>
      </w:r>
      <w:r w:rsidR="006021B3" w:rsidRPr="006021B3">
        <w:t xml:space="preserve"> (</w:t>
      </w:r>
      <w:r w:rsidR="006021B3">
        <w:t xml:space="preserve">обязательные документы прикладываются в любом случае, необязательные прикладываются и отмечаются крестиком в соответствующем окошке </w:t>
      </w:r>
      <w:sdt>
        <w:sdtPr>
          <w:id w:val="142942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1B3">
            <w:rPr>
              <w:rFonts w:ascii="MS Gothic" w:eastAsia="MS Gothic" w:hAnsi="MS Gothic" w:hint="eastAsia"/>
            </w:rPr>
            <w:t>☒</w:t>
          </w:r>
        </w:sdtContent>
      </w:sdt>
      <w:r w:rsidR="006021B3" w:rsidRPr="006021B3">
        <w:t>)</w:t>
      </w:r>
      <w:r w:rsidR="00653B76" w:rsidRPr="00F21493">
        <w:t>:</w:t>
      </w:r>
    </w:p>
    <w:p w:rsidR="00653B76" w:rsidRPr="00F21493" w:rsidRDefault="00653B76" w:rsidP="00653B76">
      <w:pPr>
        <w:pStyle w:val="a3"/>
      </w:pPr>
      <w:r w:rsidRPr="00F21493">
        <w:t xml:space="preserve">1) </w:t>
      </w:r>
      <w:r w:rsidR="00A26CD6">
        <w:t xml:space="preserve">копию </w:t>
      </w:r>
      <w:r w:rsidRPr="00F21493">
        <w:t>документ</w:t>
      </w:r>
      <w:r w:rsidR="00A26CD6">
        <w:t>а (документов</w:t>
      </w:r>
      <w:r w:rsidRPr="00F21493">
        <w:t>), удостоверяющий личность, гражданство;</w:t>
      </w:r>
    </w:p>
    <w:p w:rsidR="00653B76" w:rsidRDefault="00653B76" w:rsidP="00653B76">
      <w:pPr>
        <w:pStyle w:val="a3"/>
      </w:pPr>
      <w:r w:rsidRPr="006033CA">
        <w:t xml:space="preserve">2) при поступлении на обучение в соответствии с особенностями, установленными </w:t>
      </w:r>
      <w:r>
        <w:t>Правилами</w:t>
      </w:r>
      <w:r w:rsidR="00EB74B7">
        <w:t xml:space="preserve"> приема в ЮЗГУ</w:t>
      </w:r>
      <w:r w:rsidRPr="006033CA">
        <w:t xml:space="preserve"> для приема на обучение лиц, указанных в части 3.1 статьи 5 или статье 6 Федерального закона N 84-ФЗ, - документ (документы), подтверждающий, что </w:t>
      </w:r>
      <w:r w:rsidR="00A540B0">
        <w:t>я</w:t>
      </w:r>
      <w:r w:rsidRPr="006033CA">
        <w:t xml:space="preserve"> явля</w:t>
      </w:r>
      <w:r w:rsidR="00A540B0">
        <w:t>юсь</w:t>
      </w:r>
      <w:r w:rsidRPr="006033CA">
        <w:t xml:space="preserve"> таким лицом в соответствии с условиями отнесения к числу указанных лиц, установленными Федеральным конституционным законом от 21 марта 2014 г.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N 12, ст. 1201; N 22, ст. 2766; N 30, ст. 4203; N 45, ст. 6129; 2015, N 1, ст. 1-3; 2016, N 1, ст. 1; N 26, ст. 3848) и (или) Федеральным законом N 84-ФЗ;</w:t>
      </w:r>
    </w:p>
    <w:p w:rsidR="00653B76" w:rsidRDefault="00653B76" w:rsidP="004F1114">
      <w:pPr>
        <w:pStyle w:val="a3"/>
      </w:pPr>
      <w:r>
        <w:t>3) документ установленного образца, отвечающий требованиям, указанным в пункте 5 Правил</w:t>
      </w:r>
      <w:r w:rsidR="0003010E">
        <w:t xml:space="preserve"> приема в ЮЗГУ</w:t>
      </w:r>
      <w:r w:rsidR="004F1114">
        <w:t xml:space="preserve"> (д</w:t>
      </w:r>
      <w:r>
        <w:t>окумент иностранного государства об образовании представляется со свидетельством о признании иностранного образования</w:t>
      </w:r>
      <w:r w:rsidR="004F1114">
        <w:t xml:space="preserve"> за исключением случаев, установленных законодательством России</w:t>
      </w:r>
      <w:r w:rsidR="00E33353">
        <w:t>);</w:t>
      </w:r>
    </w:p>
    <w:p w:rsidR="00653B76" w:rsidRPr="00F21493" w:rsidRDefault="00653B76" w:rsidP="00653B76">
      <w:pPr>
        <w:pStyle w:val="a3"/>
      </w:pPr>
      <w:r w:rsidRPr="00F21493">
        <w:t>4) для пос</w:t>
      </w:r>
      <w:r>
        <w:t>тупающих, указанных в подпункте «</w:t>
      </w:r>
      <w:r w:rsidRPr="00F21493">
        <w:t>а</w:t>
      </w:r>
      <w:r>
        <w:t>»</w:t>
      </w:r>
      <w:r w:rsidRPr="00F21493">
        <w:t xml:space="preserve"> по</w:t>
      </w:r>
      <w:r>
        <w:t xml:space="preserve">дпункта 1 пункта 21 </w:t>
      </w:r>
      <w:r w:rsidR="00180CCB">
        <w:t>Правил приема в ЮЗГУ</w:t>
      </w:r>
      <w:r w:rsidRPr="00F21493">
        <w:t>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</w:t>
      </w:r>
      <w:r w:rsidR="00623006">
        <w:t xml:space="preserve"> </w:t>
      </w:r>
      <w:sdt>
        <w:sdtPr>
          <w:id w:val="75078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</w:t>
      </w:r>
      <w:r w:rsidR="00623006">
        <w:t xml:space="preserve"> </w:t>
      </w:r>
      <w:sdt>
        <w:sdtPr>
          <w:id w:val="142938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7) для использования особого права или преимущества победителями и призерами всероссийской олимпиады, - документ, подтверждающий, что </w:t>
      </w:r>
      <w:r w:rsidR="00336698">
        <w:t>я являюсь</w:t>
      </w:r>
      <w:r w:rsidRPr="00F21493">
        <w:t xml:space="preserve"> победителем или призером заключительного этапа всероссийской олимпиады школьников</w:t>
      </w:r>
      <w:r w:rsidR="00623006">
        <w:t xml:space="preserve"> </w:t>
      </w:r>
      <w:sdt>
        <w:sdtPr>
          <w:id w:val="-39004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lastRenderedPageBreak/>
        <w:t xml:space="preserve">8) для использования особого права или преимущества победителями и призерами IV этапа всеукраинской ученической олимпиады, указанными в подпункте 2 пункта 33 </w:t>
      </w:r>
      <w:r w:rsidR="00705253">
        <w:t>Правил приема в ЮЗГУ</w:t>
      </w:r>
      <w:r w:rsidRPr="00F21493">
        <w:t xml:space="preserve">, - документ, подтверждающий, что </w:t>
      </w:r>
      <w:r w:rsidR="0090222C">
        <w:t>я являюсь</w:t>
      </w:r>
      <w:r w:rsidRPr="00F21493">
        <w:t xml:space="preserve"> победителем или призером IV этапа всеукраинской ученической олимпиады</w:t>
      </w:r>
      <w:r w:rsidR="00623006">
        <w:t xml:space="preserve"> </w:t>
      </w:r>
      <w:sdt>
        <w:sdtPr>
          <w:id w:val="-12949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9) для использования особого права или преимущества членами сборных команд Российской Федерации - документ, подтверждающий, что </w:t>
      </w:r>
      <w:r w:rsidR="00C9401B">
        <w:t xml:space="preserve">я </w:t>
      </w:r>
      <w:r w:rsidRPr="00F21493">
        <w:t>был включен в число членов сборной команды</w:t>
      </w:r>
      <w:r w:rsidR="00623006">
        <w:t xml:space="preserve"> </w:t>
      </w:r>
      <w:sdt>
        <w:sdtPr>
          <w:id w:val="62482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0) для использования особого права или преимущества членами сборных команд Украины, указанными в подпункте 2 пункта 33 </w:t>
      </w:r>
      <w:r w:rsidR="00705253">
        <w:t>Правил приема в ЮЗГУ</w:t>
      </w:r>
      <w:r w:rsidRPr="00F21493">
        <w:t xml:space="preserve">, - документ, подтверждающий, что </w:t>
      </w:r>
      <w:r w:rsidR="00E3733F">
        <w:t>я</w:t>
      </w:r>
      <w:r w:rsidRPr="00F21493">
        <w:t xml:space="preserve"> был включен в число членов сборной команды</w:t>
      </w:r>
      <w:r w:rsidR="00623006">
        <w:t xml:space="preserve"> </w:t>
      </w:r>
      <w:sdt>
        <w:sdtPr>
          <w:id w:val="-12279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>11) для использования особого права или преимущества чемпионами (призерами) в области спорта - документ, подтверждающий статус указанного чемпиона или призера</w:t>
      </w:r>
      <w:r w:rsidR="00623006">
        <w:t xml:space="preserve"> </w:t>
      </w:r>
      <w:sdt>
        <w:sdtPr>
          <w:id w:val="-37183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2) для использования права на прием в пределах особой квоты - документ, подтверждающий, что </w:t>
      </w:r>
      <w:r w:rsidR="00B56A48">
        <w:t>я</w:t>
      </w:r>
      <w:r w:rsidRPr="00F21493">
        <w:t xml:space="preserve"> </w:t>
      </w:r>
      <w:r w:rsidR="00B56A48"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 w:rsidR="00623006">
        <w:t xml:space="preserve"> </w:t>
      </w:r>
      <w:sdt>
        <w:sdtPr>
          <w:id w:val="79001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3) для использования преимущественного права зачисления, указанного в пункте 35 </w:t>
      </w:r>
      <w:r w:rsidR="00705253">
        <w:t>Правил приема в ЮЗГУ</w:t>
      </w:r>
      <w:r w:rsidRPr="00F21493">
        <w:t xml:space="preserve">, - документ, подтверждающий, что </w:t>
      </w:r>
      <w:r w:rsidR="00FA251C">
        <w:t>я</w:t>
      </w:r>
      <w:r w:rsidRPr="00F21493">
        <w:t xml:space="preserve"> </w:t>
      </w:r>
      <w:r w:rsidR="00FA251C"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 w:rsidR="00623006">
        <w:t xml:space="preserve"> </w:t>
      </w:r>
      <w:sdt>
        <w:sdtPr>
          <w:id w:val="23167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>14) для использования преимущественного права зачисления</w:t>
      </w:r>
      <w:r>
        <w:t xml:space="preserve">, указанного в пункте 36 </w:t>
      </w:r>
      <w:r w:rsidR="00705253">
        <w:t>Правил приема в ЮЗГУ</w:t>
      </w:r>
      <w:r w:rsidRPr="00F21493">
        <w:t>, - документ установленного образца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</w:t>
      </w:r>
      <w:r w:rsidR="00623006">
        <w:t xml:space="preserve"> </w:t>
      </w:r>
      <w:sdt>
        <w:sdtPr>
          <w:id w:val="78932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5) для использования особого права или преимущества победителями и призерами олимпиад школьников - документ, подтверждающий, что </w:t>
      </w:r>
      <w:r w:rsidR="006B713E">
        <w:t>я</w:t>
      </w:r>
      <w:r w:rsidRPr="00F21493">
        <w:t xml:space="preserve"> </w:t>
      </w:r>
      <w:r w:rsidR="006B713E">
        <w:t>являюсь</w:t>
      </w:r>
      <w:r w:rsidRPr="00F21493">
        <w:t xml:space="preserve"> победителем или призером олимпиады школьников</w:t>
      </w:r>
      <w:r w:rsidR="00330B02">
        <w:t xml:space="preserve"> </w:t>
      </w:r>
      <w:sdt>
        <w:sdtPr>
          <w:id w:val="11103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006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53B76" w:rsidRPr="00F21493" w:rsidRDefault="00653B76" w:rsidP="00653B76">
      <w:pPr>
        <w:pStyle w:val="a3"/>
      </w:pPr>
      <w:r w:rsidRPr="00F21493">
        <w:t xml:space="preserve">16) документы, подтверждающие </w:t>
      </w:r>
      <w:r w:rsidR="007E7147">
        <w:t xml:space="preserve">мои </w:t>
      </w:r>
      <w:r w:rsidRPr="00F21493">
        <w:t xml:space="preserve">индивидуальные достижения, результаты которых учитываются при приеме на обучение в соответствии с </w:t>
      </w:r>
      <w:r w:rsidR="007E7147">
        <w:t>Правилами приема в ЮЗГУ</w:t>
      </w:r>
      <w:r w:rsidRPr="00F21493">
        <w:t>;</w:t>
      </w:r>
    </w:p>
    <w:p w:rsidR="00653B76" w:rsidRDefault="00653B76" w:rsidP="00653B76">
      <w:pPr>
        <w:pStyle w:val="a3"/>
      </w:pPr>
      <w:r w:rsidRPr="00F21493">
        <w:t>17) иные документы</w:t>
      </w:r>
      <w:r w:rsidR="00CB6F17">
        <w:t xml:space="preserve"> </w:t>
      </w:r>
      <w:sdt>
        <w:sdtPr>
          <w:id w:val="7762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1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7E7147" w:rsidTr="007E7147">
        <w:tc>
          <w:tcPr>
            <w:tcW w:w="10552" w:type="dxa"/>
          </w:tcPr>
          <w:p w:rsidR="007E7147" w:rsidRPr="007E7147" w:rsidRDefault="007E7147" w:rsidP="00653B76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B6108" w:rsidTr="007E7147">
        <w:tc>
          <w:tcPr>
            <w:tcW w:w="10552" w:type="dxa"/>
          </w:tcPr>
          <w:p w:rsidR="00CB6108" w:rsidRPr="007E7147" w:rsidRDefault="00CB6108" w:rsidP="00653B76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B6108" w:rsidTr="007E7147">
        <w:tc>
          <w:tcPr>
            <w:tcW w:w="10552" w:type="dxa"/>
          </w:tcPr>
          <w:p w:rsidR="00CB6108" w:rsidRPr="007E7147" w:rsidRDefault="00CB6108" w:rsidP="00653B76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53B76" w:rsidRPr="00F21493" w:rsidRDefault="00653B76" w:rsidP="00653B76">
      <w:pPr>
        <w:pStyle w:val="a3"/>
      </w:pPr>
      <w:r w:rsidRPr="00F21493">
        <w:t xml:space="preserve">18) </w:t>
      </w:r>
      <w:r w:rsidR="00EB74B7">
        <w:t>2</w:t>
      </w:r>
      <w:r w:rsidR="00CB6108">
        <w:t xml:space="preserve"> фотографии</w:t>
      </w:r>
      <w:r w:rsidR="001F1CD5">
        <w:t xml:space="preserve"> размером 3 на 4 см</w:t>
      </w:r>
      <w:r w:rsidRPr="00F21493">
        <w:t xml:space="preserve"> </w:t>
      </w:r>
      <w:r w:rsidR="001F1CD5">
        <w:t>(</w:t>
      </w:r>
      <w:r w:rsidRPr="00F21493">
        <w:t xml:space="preserve">для лиц, поступающих по результатам вступительных испытаний, проводимых </w:t>
      </w:r>
      <w:r>
        <w:t>ЮЗГУ</w:t>
      </w:r>
      <w:r w:rsidRPr="00F21493">
        <w:t xml:space="preserve"> самостоятельно</w:t>
      </w:r>
      <w:r w:rsidR="001F1CD5">
        <w:t>)</w:t>
      </w:r>
      <w:r w:rsidR="00CB6F17">
        <w:t xml:space="preserve"> </w:t>
      </w:r>
      <w:sdt>
        <w:sdtPr>
          <w:id w:val="-10342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17">
            <w:rPr>
              <w:rFonts w:ascii="MS Gothic" w:eastAsia="MS Gothic" w:hAnsi="MS Gothic" w:hint="eastAsia"/>
            </w:rPr>
            <w:t>☐</w:t>
          </w:r>
        </w:sdtContent>
      </w:sdt>
      <w:r w:rsidRPr="00F21493">
        <w:t>.</w:t>
      </w:r>
    </w:p>
    <w:p w:rsidR="007041B7" w:rsidRDefault="007041B7" w:rsidP="00653B76">
      <w:pPr>
        <w:pStyle w:val="a3"/>
      </w:pPr>
    </w:p>
    <w:p w:rsidR="00653B76" w:rsidRDefault="00646F83" w:rsidP="00CB61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Настоящее з</w:t>
      </w:r>
      <w:r w:rsidR="00653B76">
        <w:t xml:space="preserve">аявление о приеме </w:t>
      </w:r>
      <w:r>
        <w:t>составлено на русском языке.</w:t>
      </w:r>
      <w:r w:rsidR="00653B76">
        <w:t xml:space="preserve"> </w:t>
      </w:r>
      <w:r>
        <w:t>Д</w:t>
      </w:r>
      <w:r w:rsidR="00653B76">
        <w:t>окументы, вып</w:t>
      </w:r>
      <w:r>
        <w:t>олненные на иностранном языке, приложены</w:t>
      </w:r>
      <w:r w:rsidR="00653B76">
        <w:t xml:space="preserve"> с переводом на русский язык, заверенным в установленном порядке. Документы, полученные в иностранном государстве, представл</w:t>
      </w:r>
      <w:r>
        <w:t>ены</w:t>
      </w:r>
      <w:r w:rsidR="00653B76">
        <w:t xml:space="preserve"> легализованными в порядке, установленном </w:t>
      </w:r>
      <w:r w:rsidR="00653B76">
        <w:lastRenderedPageBreak/>
        <w:t xml:space="preserve">законодательством Российской Федерации, либо с проставлением </w:t>
      </w:r>
      <w:proofErr w:type="spellStart"/>
      <w:r w:rsidR="00653B76">
        <w:t>апостиля</w:t>
      </w:r>
      <w:proofErr w:type="spellEnd"/>
      <w:r w:rsidR="00653B76"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653B76">
        <w:t>апостиля</w:t>
      </w:r>
      <w:proofErr w:type="spellEnd"/>
      <w:r w:rsidR="00653B76">
        <w:t xml:space="preserve"> не требуются)</w:t>
      </w:r>
      <w:r>
        <w:t>.</w:t>
      </w:r>
    </w:p>
    <w:p w:rsidR="00CB6108" w:rsidRDefault="00CB6108" w:rsidP="00653B76">
      <w:pPr>
        <w:pStyle w:val="a3"/>
      </w:pPr>
    </w:p>
    <w:p w:rsidR="005A16BB" w:rsidRDefault="001D0929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Заполняется (</w:t>
      </w:r>
      <w:r w:rsidR="008E4C8D" w:rsidRPr="008E4C8D">
        <w:rPr>
          <w:b/>
        </w:rPr>
        <w:t>ПОД</w:t>
      </w:r>
      <w:r w:rsidRPr="008E4C8D">
        <w:rPr>
          <w:b/>
        </w:rPr>
        <w:t>ПИСЫВАЕТСЯ</w:t>
      </w:r>
      <w:r>
        <w:t>) при поступлении</w:t>
      </w:r>
      <w:r w:rsidR="00653B76">
        <w:t xml:space="preserve"> в ЮЗГУ</w:t>
      </w:r>
      <w:r w:rsidR="00653B76" w:rsidRPr="00F21493">
        <w:t xml:space="preserve"> на обучение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 г"/>
        </w:smartTagPr>
        <w:r w:rsidR="00653B76" w:rsidRPr="00F21493">
          <w:t>2013 г</w:t>
        </w:r>
      </w:smartTag>
      <w:r w:rsidR="00653B76" w:rsidRPr="00F21493">
        <w:t>. № </w:t>
      </w:r>
      <w:r w:rsidR="00653B76" w:rsidRPr="001A37B7">
        <w:t>697 (</w:t>
      </w:r>
      <w:r w:rsidR="00653B76">
        <w:t>«</w:t>
      </w:r>
      <w:r w:rsidR="00653B76" w:rsidRPr="001A37B7">
        <w:t>Теплоэнергетика и теплотехника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Электроэнергетика и электротехника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Продукты питания из растительного сырья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Горное дело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Технология транспортных процессов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Эксплуатация транспортно-технологических машин и комплексов</w:t>
      </w:r>
      <w:r w:rsidR="00653B76">
        <w:t>»</w:t>
      </w:r>
      <w:r w:rsidR="00653B76" w:rsidRPr="001A37B7">
        <w:t xml:space="preserve">, </w:t>
      </w:r>
      <w:r w:rsidR="00653B76">
        <w:t>«</w:t>
      </w:r>
      <w:r w:rsidR="00653B76" w:rsidRPr="001A37B7">
        <w:t>Медицинская кибернетика</w:t>
      </w:r>
      <w:r w:rsidR="00653B76">
        <w:t>»</w:t>
      </w:r>
      <w:r w:rsidR="00653B76" w:rsidRPr="001A37B7">
        <w:t>),</w:t>
      </w:r>
      <w:r w:rsidR="00653B76" w:rsidRPr="00F21493">
        <w:t xml:space="preserve"> </w:t>
      </w:r>
      <w:r w:rsidR="0079745A">
        <w:t>я</w:t>
      </w:r>
      <w:r w:rsidR="00653B76" w:rsidRPr="00F21493">
        <w:t xml:space="preserve"> про</w:t>
      </w:r>
      <w:r w:rsidR="0079745A">
        <w:t>шел</w:t>
      </w:r>
      <w:r w:rsidR="00653B76" w:rsidRPr="00F21493">
        <w:t xml:space="preserve"> обязательн</w:t>
      </w:r>
      <w:r w:rsidR="0079745A">
        <w:t>ый предварительный медицинский осмотр (обследование</w:t>
      </w:r>
      <w:r w:rsidR="00653B76" w:rsidRPr="00F21493">
        <w:t>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5A16BB" w:rsidRDefault="0079745A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Результаты медицинского осмотра (обследования</w:t>
      </w:r>
      <w:r w:rsidRPr="00F21493">
        <w:t>)</w:t>
      </w:r>
      <w:r w:rsidR="005A16BB">
        <w:t xml:space="preserve"> прилагаются.</w:t>
      </w:r>
    </w:p>
    <w:p w:rsidR="00CD4E5C" w:rsidRDefault="00D74A04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FF0000"/>
        </w:rPr>
      </w:pPr>
      <w:r>
        <w:t xml:space="preserve">Я </w:t>
      </w:r>
      <w:r w:rsidR="005955D5" w:rsidRPr="005955D5">
        <w:rPr>
          <w:b/>
        </w:rPr>
        <w:t>ОЗНАКОМЛЕН</w:t>
      </w:r>
      <w:r w:rsidR="005955D5" w:rsidRPr="00D74A04">
        <w:t xml:space="preserve"> </w:t>
      </w:r>
      <w:r w:rsidRPr="00D74A04">
        <w:t xml:space="preserve">с </w:t>
      </w:r>
      <w:r>
        <w:t xml:space="preserve">возможными </w:t>
      </w:r>
      <w:r w:rsidRPr="00D74A04">
        <w:t xml:space="preserve">имеющимися у меня медицинскими противопоказаниями и их последствиями при последующем обучении (в </w:t>
      </w:r>
      <w:proofErr w:type="spellStart"/>
      <w:r w:rsidRPr="00D74A04">
        <w:t>т.ч</w:t>
      </w:r>
      <w:proofErr w:type="spellEnd"/>
      <w:r w:rsidRPr="00D74A04">
        <w:t>. прохождении практик) и трудоустройстве</w:t>
      </w:r>
      <w:r w:rsidR="008E4C8D">
        <w:t xml:space="preserve"> _______ </w:t>
      </w:r>
      <w:r w:rsidR="008E4C8D" w:rsidRPr="000C2B4C">
        <w:rPr>
          <w:b/>
          <w:color w:val="FF0000"/>
        </w:rPr>
        <w:t>(ПОДПИСЬ)</w:t>
      </w:r>
    </w:p>
    <w:p w:rsidR="00195721" w:rsidRDefault="00195721" w:rsidP="0079745A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B14499" w:rsidRDefault="00B14499" w:rsidP="00B14499">
      <w:pPr>
        <w:pStyle w:val="a3"/>
      </w:pPr>
      <w:r>
        <w:t>Дополнительная 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B14499" w:rsidTr="006C5D20">
        <w:tc>
          <w:tcPr>
            <w:tcW w:w="10552" w:type="dxa"/>
          </w:tcPr>
          <w:p w:rsidR="00B14499" w:rsidRPr="007E7147" w:rsidRDefault="00B14499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14499" w:rsidTr="006C5D20">
        <w:tc>
          <w:tcPr>
            <w:tcW w:w="10552" w:type="dxa"/>
          </w:tcPr>
          <w:p w:rsidR="00B14499" w:rsidRPr="007E7147" w:rsidRDefault="00B14499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B14499" w:rsidTr="006C5D20">
        <w:tc>
          <w:tcPr>
            <w:tcW w:w="10552" w:type="dxa"/>
          </w:tcPr>
          <w:p w:rsidR="00B14499" w:rsidRPr="007E7147" w:rsidRDefault="00B14499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5243DE" w:rsidRDefault="005243DE"/>
    <w:p w:rsidR="00FD1759" w:rsidRDefault="00FD1759"/>
    <w:tbl>
      <w:tblPr>
        <w:tblStyle w:val="a9"/>
        <w:tblW w:w="9321" w:type="dxa"/>
        <w:tblLook w:val="04A0" w:firstRow="1" w:lastRow="0" w:firstColumn="1" w:lastColumn="0" w:noHBand="0" w:noVBand="1"/>
      </w:tblPr>
      <w:tblGrid>
        <w:gridCol w:w="2110"/>
        <w:gridCol w:w="833"/>
        <w:gridCol w:w="2110"/>
        <w:gridCol w:w="582"/>
        <w:gridCol w:w="3686"/>
      </w:tblGrid>
      <w:tr w:rsidR="0073277A" w:rsidTr="0073277A"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277A" w:rsidRPr="0073277A" w:rsidRDefault="0073277A" w:rsidP="0073277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3277A" w:rsidTr="0073277A"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  <w:r>
              <w:t>(дат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  <w:r>
              <w:t>(подпись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3277A" w:rsidRDefault="0073277A" w:rsidP="0073277A">
            <w:pPr>
              <w:jc w:val="center"/>
            </w:pPr>
            <w:r>
              <w:t>(расшифровка подписи)</w:t>
            </w:r>
          </w:p>
        </w:tc>
      </w:tr>
    </w:tbl>
    <w:p w:rsidR="0073277A" w:rsidRDefault="0073277A"/>
    <w:p w:rsidR="00FD1759" w:rsidRDefault="00FD1759"/>
    <w:p w:rsidR="00A90B24" w:rsidRPr="00A90B24" w:rsidRDefault="00A90B24" w:rsidP="00A90B24">
      <w:pPr>
        <w:pageBreakBefore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бразец заполнения заявления</w:t>
      </w:r>
    </w:p>
    <w:p w:rsidR="00675316" w:rsidRPr="00965F9D" w:rsidRDefault="00675316" w:rsidP="00675316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675316" w:rsidRPr="00965F9D" w:rsidRDefault="00675316" w:rsidP="00675316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675316" w:rsidRPr="00965F9D" w:rsidRDefault="00675316" w:rsidP="00675316">
      <w:pPr>
        <w:jc w:val="right"/>
        <w:rPr>
          <w:sz w:val="28"/>
          <w:szCs w:val="28"/>
        </w:rPr>
      </w:pPr>
    </w:p>
    <w:p w:rsidR="00675316" w:rsidRPr="00965F9D" w:rsidRDefault="00675316" w:rsidP="00675316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numPr>
          <w:ilvl w:val="0"/>
          <w:numId w:val="5"/>
        </w:numPr>
      </w:pPr>
      <w:r>
        <w:t>фамилия, имя, отчество (при наличии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D445CE" w:rsidRDefault="00D445C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Иванов Иван Иванович</w:t>
            </w:r>
          </w:p>
        </w:tc>
      </w:tr>
    </w:tbl>
    <w:p w:rsidR="00675316" w:rsidRDefault="00675316" w:rsidP="00675316">
      <w:pPr>
        <w:pStyle w:val="a3"/>
        <w:numPr>
          <w:ilvl w:val="0"/>
          <w:numId w:val="5"/>
        </w:numPr>
      </w:pPr>
      <w:r w:rsidRPr="00F21493">
        <w:t>дат</w:t>
      </w:r>
      <w:r>
        <w:t>а рожд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A234BD" w:rsidRDefault="00D445C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01.01.1994</w:t>
            </w:r>
          </w:p>
        </w:tc>
      </w:tr>
    </w:tbl>
    <w:p w:rsidR="00675316" w:rsidRDefault="00675316" w:rsidP="00675316">
      <w:pPr>
        <w:pStyle w:val="a3"/>
        <w:numPr>
          <w:ilvl w:val="0"/>
          <w:numId w:val="5"/>
        </w:numPr>
      </w:pPr>
      <w:r w:rsidRPr="00F21493">
        <w:t>сведения о гражд</w:t>
      </w:r>
      <w:r>
        <w:t>анстве (отсутствии гражданства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A234BD" w:rsidRDefault="00D445C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Россия</w:t>
            </w:r>
          </w:p>
        </w:tc>
      </w:tr>
    </w:tbl>
    <w:p w:rsidR="00675316" w:rsidRDefault="00675316" w:rsidP="00675316">
      <w:pPr>
        <w:pStyle w:val="a3"/>
      </w:pPr>
      <w:r w:rsidRPr="00F21493">
        <w:t>4) реквизиты документа, удостоверяющего личность (в том числе указание, когда и кем выдан документ</w:t>
      </w:r>
      <w:r>
        <w:t>, если Вы сдавали ЕГЭ по другому документу, то указываются их реквизиты):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4B0E80">
        <w:tc>
          <w:tcPr>
            <w:tcW w:w="9257" w:type="dxa"/>
          </w:tcPr>
          <w:p w:rsidR="00675316" w:rsidRPr="00A234BD" w:rsidRDefault="00294099" w:rsidP="00A4509E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аспорт гражданина России 3800 </w:t>
            </w:r>
            <w:r w:rsidR="00A4509E">
              <w:rPr>
                <w:b/>
                <w:i/>
              </w:rPr>
              <w:t>123456</w:t>
            </w:r>
            <w:r>
              <w:rPr>
                <w:b/>
                <w:i/>
              </w:rPr>
              <w:t>, выдан 01.01.2000 Отделом милиции №1 УВД г. Курска</w:t>
            </w:r>
          </w:p>
        </w:tc>
      </w:tr>
      <w:tr w:rsidR="00675316" w:rsidTr="004B0E80">
        <w:tc>
          <w:tcPr>
            <w:tcW w:w="9257" w:type="dxa"/>
          </w:tcPr>
          <w:p w:rsidR="00675316" w:rsidRPr="00A234BD" w:rsidRDefault="004B0E80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ЕГЭ сдавал по паспорту 3809</w:t>
            </w:r>
            <w:r w:rsidR="00A4509E">
              <w:rPr>
                <w:b/>
                <w:i/>
              </w:rPr>
              <w:t xml:space="preserve"> 654321</w:t>
            </w:r>
          </w:p>
        </w:tc>
      </w:tr>
    </w:tbl>
    <w:p w:rsidR="00675316" w:rsidRDefault="00675316" w:rsidP="00675316">
      <w:pPr>
        <w:pStyle w:val="a3"/>
      </w:pPr>
      <w:r w:rsidRPr="006E3DB6">
        <w:t xml:space="preserve">5) при поступлении на обучение в соответствии с особенностями, установленными </w:t>
      </w:r>
      <w:r>
        <w:t>Правилами приема в ЮЗГУ</w:t>
      </w:r>
      <w:r w:rsidRPr="006E3DB6">
        <w:t xml:space="preserve"> для приема на обучение лиц, указанных в части 3.1 статьи 5 или статье 6 Федерального закона N 84-ФЗ, - сведения о том, что поступаю</w:t>
      </w:r>
      <w:r>
        <w:t>щий относится к числу таких лиц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6C5D20">
        <w:tc>
          <w:tcPr>
            <w:tcW w:w="10552" w:type="dxa"/>
          </w:tcPr>
          <w:p w:rsidR="00675316" w:rsidRPr="00A234BD" w:rsidRDefault="00F647D5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Default="00675316" w:rsidP="00675316">
      <w:pPr>
        <w:pStyle w:val="a3"/>
      </w:pPr>
      <w:r w:rsidRPr="00F21493">
        <w:t xml:space="preserve">6) сведения об образовании и документе установленного образца, отвечающем требованиям, указанным в пункте 5 </w:t>
      </w:r>
      <w:r>
        <w:t>Правил приема в ЮЗГУ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B85FE9">
        <w:tc>
          <w:tcPr>
            <w:tcW w:w="9257" w:type="dxa"/>
          </w:tcPr>
          <w:p w:rsidR="00675316" w:rsidRPr="00A234BD" w:rsidRDefault="0074120B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Аттестат </w:t>
            </w:r>
            <w:r w:rsidR="00735BA3">
              <w:rPr>
                <w:b/>
                <w:i/>
              </w:rPr>
              <w:t>о среднем общем образовании серия 4610 №1234567, выдан 20.06.2017 г. МБОУ СОШ №1 г. Курска</w:t>
            </w:r>
          </w:p>
        </w:tc>
      </w:tr>
    </w:tbl>
    <w:p w:rsidR="00675316" w:rsidRDefault="00675316" w:rsidP="00675316">
      <w:pPr>
        <w:pStyle w:val="a3"/>
      </w:pPr>
      <w:r w:rsidRPr="00F21493">
        <w:t>7) условия поступления</w:t>
      </w:r>
      <w:r>
        <w:t xml:space="preserve"> на обучение и основания приема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9109D6">
        <w:tc>
          <w:tcPr>
            <w:tcW w:w="9257" w:type="dxa"/>
          </w:tcPr>
          <w:p w:rsidR="00675316" w:rsidRPr="009109D6" w:rsidRDefault="009109D6" w:rsidP="009109D6">
            <w:pPr>
              <w:pStyle w:val="a3"/>
              <w:ind w:firstLine="0"/>
              <w:rPr>
                <w:b/>
                <w:i/>
              </w:rPr>
            </w:pPr>
            <w:r w:rsidRPr="009109D6">
              <w:rPr>
                <w:b/>
                <w:i/>
              </w:rPr>
              <w:t>38.03.01 – Экономика, очная, бюджет, по общему конкурсу + на внебюджетной основе</w:t>
            </w:r>
          </w:p>
        </w:tc>
      </w:tr>
      <w:tr w:rsidR="00D62959" w:rsidTr="009109D6">
        <w:tc>
          <w:tcPr>
            <w:tcW w:w="9257" w:type="dxa"/>
          </w:tcPr>
          <w:p w:rsidR="00D62959" w:rsidRPr="009109D6" w:rsidRDefault="00D62959" w:rsidP="006C5D20">
            <w:pPr>
              <w:pStyle w:val="a3"/>
              <w:ind w:firstLine="0"/>
              <w:rPr>
                <w:b/>
                <w:i/>
              </w:rPr>
            </w:pPr>
            <w:r w:rsidRPr="009109D6">
              <w:rPr>
                <w:b/>
                <w:i/>
              </w:rPr>
              <w:t>08.03.01 – Строительство, очная, бюджет, по общему конкурсу</w:t>
            </w:r>
          </w:p>
        </w:tc>
      </w:tr>
      <w:tr w:rsidR="00D62959" w:rsidTr="009109D6">
        <w:tc>
          <w:tcPr>
            <w:tcW w:w="9257" w:type="dxa"/>
          </w:tcPr>
          <w:p w:rsidR="00D62959" w:rsidRPr="009109D6" w:rsidRDefault="00D62959" w:rsidP="006C5D20">
            <w:pPr>
              <w:pStyle w:val="a3"/>
              <w:ind w:firstLine="0"/>
              <w:rPr>
                <w:b/>
                <w:i/>
              </w:rPr>
            </w:pPr>
            <w:r w:rsidRPr="009109D6">
              <w:rPr>
                <w:b/>
                <w:i/>
              </w:rPr>
              <w:t>09.03.01 – Информатика и вычислительная техника, очная бюджет, по общему конкурсу</w:t>
            </w:r>
          </w:p>
        </w:tc>
      </w:tr>
    </w:tbl>
    <w:p w:rsidR="00675316" w:rsidRDefault="00675316" w:rsidP="00675316">
      <w:pPr>
        <w:pStyle w:val="a3"/>
      </w:pPr>
      <w:r w:rsidRPr="00F21493">
        <w:t>8) при поступлении на обучение по программам бакалавриата и программам специалитета - сведения о наличии или отсутствии у поступающего особых прав (при наличии особых прав - с указанием сведений о документах, под</w:t>
      </w:r>
      <w:r>
        <w:t>тверждающих наличие таких прав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366AD0">
        <w:tc>
          <w:tcPr>
            <w:tcW w:w="9257" w:type="dxa"/>
          </w:tcPr>
          <w:p w:rsidR="00675316" w:rsidRPr="00A234BD" w:rsidRDefault="00B52583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="00366AD0">
              <w:rPr>
                <w:b/>
                <w:i/>
              </w:rPr>
              <w:t>ет</w:t>
            </w:r>
          </w:p>
        </w:tc>
      </w:tr>
    </w:tbl>
    <w:p w:rsidR="00675316" w:rsidRDefault="00675316" w:rsidP="00675316">
      <w:pPr>
        <w:pStyle w:val="a3"/>
      </w:pPr>
      <w:r w:rsidRPr="00F21493">
        <w:t>9) при поступлении на обучение по программам бакалавриата и программам специалитета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</w:t>
      </w:r>
      <w:r>
        <w:t>метам должны быть использованы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Tr="00C3252A">
        <w:tc>
          <w:tcPr>
            <w:tcW w:w="9257" w:type="dxa"/>
          </w:tcPr>
          <w:p w:rsidR="00675316" w:rsidRPr="00A234BD" w:rsidRDefault="00B978E8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  <w:r w:rsidRPr="00B978E8">
              <w:rPr>
                <w:b/>
                <w:i/>
              </w:rPr>
              <w:t xml:space="preserve"> год, русский язык 70 баллов, профильная математика 65 баллов, обществознание 77 баллов, физика 55 баллов</w:t>
            </w:r>
          </w:p>
        </w:tc>
      </w:tr>
    </w:tbl>
    <w:p w:rsidR="00675316" w:rsidRDefault="00675316" w:rsidP="00675316">
      <w:pPr>
        <w:pStyle w:val="a3"/>
      </w:pPr>
      <w:r w:rsidRPr="00F21493">
        <w:t xml:space="preserve">10) при поступлении на обучение по программам бакалавриата и программам специалитета - сведения о намерении участвовать в конкурсе по результатам общеобразовательных вступительных испытаний, проводимых </w:t>
      </w:r>
      <w:r>
        <w:t>ЮЗГУ</w:t>
      </w:r>
      <w:r w:rsidRPr="00F21493">
        <w:t xml:space="preserve"> самостоятельно </w:t>
      </w:r>
      <w:r w:rsidRPr="00F21493">
        <w:lastRenderedPageBreak/>
        <w:t>(с указанием оснований для участия в конкурсе по результатам таких вступительных испытаний и п</w:t>
      </w:r>
      <w:r>
        <w:t>еречня вступительных испытан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27B3A">
        <w:tc>
          <w:tcPr>
            <w:tcW w:w="9257" w:type="dxa"/>
          </w:tcPr>
          <w:p w:rsidR="00675316" w:rsidRPr="00A234BD" w:rsidRDefault="005C4EFB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Pr="00F21493" w:rsidRDefault="00675316" w:rsidP="00675316">
      <w:pPr>
        <w:pStyle w:val="a3"/>
      </w:pPr>
      <w:r w:rsidRPr="00795DCE">
        <w:t xml:space="preserve">11) язык, на котором поступающий намерен сдавать каждое вступительное испытание, проводимое </w:t>
      </w:r>
      <w:r>
        <w:t>ЮЗГУ</w:t>
      </w:r>
      <w:r w:rsidRPr="00795DCE">
        <w:t xml:space="preserve"> самостоятельно</w:t>
      </w:r>
      <w:r>
        <w:t xml:space="preserve"> – </w:t>
      </w:r>
      <w:r w:rsidRPr="00330450">
        <w:rPr>
          <w:b/>
        </w:rPr>
        <w:t>русский</w:t>
      </w:r>
      <w:r w:rsidRPr="003A3FAF">
        <w:t xml:space="preserve"> (</w:t>
      </w:r>
      <w:r>
        <w:t>вступительные испытания на иностранном языке в ЮЗГУ не проводятся (за исключением необходимых составляющих вступительного испытания по иностранным языкам).</w:t>
      </w:r>
    </w:p>
    <w:p w:rsidR="00675316" w:rsidRDefault="00675316" w:rsidP="00675316">
      <w:pPr>
        <w:pStyle w:val="a3"/>
      </w:pPr>
      <w:r w:rsidRPr="00F21493">
        <w:t>12)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(с указанием перечня вступительных и</w:t>
      </w:r>
      <w:r>
        <w:t>спытаний и специальных условий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9D5E7F">
        <w:tc>
          <w:tcPr>
            <w:tcW w:w="9257" w:type="dxa"/>
          </w:tcPr>
          <w:p w:rsidR="00675316" w:rsidRPr="00A234BD" w:rsidRDefault="009D5E7F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Default="00675316" w:rsidP="00675316">
      <w:pPr>
        <w:pStyle w:val="a3"/>
      </w:pPr>
      <w:r w:rsidRPr="002A69ED">
        <w:t>13) сведения о намерении сдавать вступительные испытания с использованием дистанцион</w:t>
      </w:r>
      <w:r>
        <w:t>ных технологий и месте их сдачи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520859">
        <w:tc>
          <w:tcPr>
            <w:tcW w:w="9257" w:type="dxa"/>
          </w:tcPr>
          <w:p w:rsidR="00675316" w:rsidRPr="00A234BD" w:rsidRDefault="00520859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</w:tbl>
    <w:p w:rsidR="00675316" w:rsidRDefault="00675316" w:rsidP="00675316">
      <w:pPr>
        <w:pStyle w:val="a3"/>
      </w:pPr>
      <w:r w:rsidRPr="00F21493">
        <w:t>14) сведения о наличии или отсутствии у поступающего индивидуальных достижений (при наличи</w:t>
      </w:r>
      <w:r>
        <w:t>и - с указанием сведений о них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5A052A">
        <w:tc>
          <w:tcPr>
            <w:tcW w:w="9257" w:type="dxa"/>
          </w:tcPr>
          <w:p w:rsidR="00675316" w:rsidRPr="00A234BD" w:rsidRDefault="00520859" w:rsidP="00520859">
            <w:pPr>
              <w:pStyle w:val="a3"/>
              <w:ind w:firstLine="0"/>
              <w:rPr>
                <w:b/>
                <w:i/>
              </w:rPr>
            </w:pPr>
            <w:r w:rsidRPr="00520859">
              <w:rPr>
                <w:b/>
                <w:i/>
              </w:rPr>
              <w:t xml:space="preserve">диплом участника </w:t>
            </w:r>
            <w:proofErr w:type="spellStart"/>
            <w:r w:rsidRPr="00520859">
              <w:rPr>
                <w:b/>
                <w:i/>
              </w:rPr>
              <w:t>Кутафинской</w:t>
            </w:r>
            <w:proofErr w:type="spellEnd"/>
            <w:r w:rsidRPr="00520859">
              <w:rPr>
                <w:b/>
                <w:i/>
              </w:rPr>
              <w:t xml:space="preserve"> олимпиады</w:t>
            </w:r>
            <w:r>
              <w:rPr>
                <w:b/>
                <w:i/>
              </w:rPr>
              <w:t xml:space="preserve"> школьников по праву 2015 года</w:t>
            </w:r>
          </w:p>
        </w:tc>
      </w:tr>
      <w:tr w:rsidR="00675316" w:rsidRPr="00A234BD" w:rsidTr="005A052A">
        <w:tc>
          <w:tcPr>
            <w:tcW w:w="9257" w:type="dxa"/>
          </w:tcPr>
          <w:p w:rsidR="00675316" w:rsidRPr="00A234BD" w:rsidRDefault="00520859" w:rsidP="006C5D20">
            <w:pPr>
              <w:pStyle w:val="a3"/>
              <w:ind w:firstLine="0"/>
              <w:rPr>
                <w:b/>
                <w:i/>
              </w:rPr>
            </w:pPr>
            <w:r w:rsidRPr="00520859">
              <w:rPr>
                <w:b/>
                <w:i/>
              </w:rPr>
              <w:t>диплом победителя Юго-Западной школьной лиги интеллектуальных игр</w:t>
            </w:r>
            <w:r>
              <w:rPr>
                <w:b/>
                <w:i/>
              </w:rPr>
              <w:t xml:space="preserve"> 2016 года</w:t>
            </w:r>
          </w:p>
        </w:tc>
      </w:tr>
      <w:tr w:rsidR="00675316" w:rsidRPr="00A234BD" w:rsidTr="005A052A">
        <w:tc>
          <w:tcPr>
            <w:tcW w:w="9257" w:type="dxa"/>
          </w:tcPr>
          <w:p w:rsidR="00675316" w:rsidRPr="00A234BD" w:rsidRDefault="00520859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сертификат </w:t>
            </w:r>
            <w:r>
              <w:rPr>
                <w:b/>
                <w:i/>
                <w:lang w:val="en-US"/>
              </w:rPr>
              <w:t>TOEFL</w:t>
            </w:r>
            <w:r>
              <w:rPr>
                <w:b/>
                <w:i/>
              </w:rPr>
              <w:t xml:space="preserve"> на знание английского языка</w:t>
            </w:r>
          </w:p>
        </w:tc>
      </w:tr>
    </w:tbl>
    <w:p w:rsidR="00675316" w:rsidRDefault="00675316" w:rsidP="00675316">
      <w:pPr>
        <w:pStyle w:val="a3"/>
      </w:pPr>
      <w:r w:rsidRPr="00F21493">
        <w:t>15) сведения о наличии или отсутствии у поступающего потребности в предоставлении места для проживани</w:t>
      </w:r>
      <w:r>
        <w:t>я в общежитии в период обучения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C5D20">
        <w:tc>
          <w:tcPr>
            <w:tcW w:w="9483" w:type="dxa"/>
          </w:tcPr>
          <w:p w:rsidR="00675316" w:rsidRPr="00A234BD" w:rsidRDefault="00ED7333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не нуждаюсь</w:t>
            </w:r>
          </w:p>
        </w:tc>
      </w:tr>
    </w:tbl>
    <w:p w:rsidR="00675316" w:rsidRDefault="00675316" w:rsidP="00675316">
      <w:pPr>
        <w:pStyle w:val="a3"/>
      </w:pPr>
      <w:r w:rsidRPr="00F21493">
        <w:t xml:space="preserve">16) почтовый адрес и (или) электронный </w:t>
      </w:r>
      <w:r>
        <w:t>адрес (по желанию поступающего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C5D20">
        <w:tc>
          <w:tcPr>
            <w:tcW w:w="9483" w:type="dxa"/>
          </w:tcPr>
          <w:p w:rsidR="00675316" w:rsidRPr="00A234BD" w:rsidRDefault="008A2A1E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305040, г. Курск, ул. 50 лет Октября, д.1</w:t>
            </w:r>
            <w:r w:rsidR="00DB4EE3">
              <w:rPr>
                <w:b/>
                <w:i/>
              </w:rPr>
              <w:t>, кв.1</w:t>
            </w:r>
          </w:p>
        </w:tc>
      </w:tr>
    </w:tbl>
    <w:p w:rsidR="00675316" w:rsidRDefault="00675316" w:rsidP="00675316">
      <w:pPr>
        <w:pStyle w:val="a3"/>
      </w:pPr>
      <w:r w:rsidRPr="00030233">
        <w:t xml:space="preserve">17) способ возврата поданных документов (в случае </w:t>
      </w:r>
      <w:proofErr w:type="spellStart"/>
      <w:r w:rsidRPr="00030233">
        <w:t>непоступления</w:t>
      </w:r>
      <w:proofErr w:type="spellEnd"/>
      <w:r w:rsidRPr="00030233">
        <w:t xml:space="preserve"> на обучение и в иных случаях, установленных </w:t>
      </w:r>
      <w:r>
        <w:t>Правилами приема в ЮЗГУ)</w:t>
      </w: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9257"/>
      </w:tblGrid>
      <w:tr w:rsidR="00675316" w:rsidRPr="00A234BD" w:rsidTr="006C5D20">
        <w:tc>
          <w:tcPr>
            <w:tcW w:w="9483" w:type="dxa"/>
          </w:tcPr>
          <w:p w:rsidR="00675316" w:rsidRPr="00A234BD" w:rsidRDefault="00CD772D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лично</w:t>
            </w:r>
          </w:p>
        </w:tc>
      </w:tr>
    </w:tbl>
    <w:p w:rsidR="00675316" w:rsidRPr="00F21493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0700A9">
        <w:rPr>
          <w:b/>
        </w:rPr>
        <w:t>ОЗНАКОМЛЕН</w:t>
      </w:r>
      <w:r>
        <w:t xml:space="preserve"> (в том числе через информационные системы общего пользования):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лицензии на осуществление образовательной деятельности (с приложением)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датами завершения приема заявлений о согласии на зачисление;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Правилами приема в ЮЗГУ, в том числе с правилами подачи апелляции по результатам вступительных испытаний, проводимых ЮЗГУ самостоятельно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 настоящему заявлению </w:t>
      </w:r>
      <w:r w:rsidRPr="00653DDD">
        <w:t>я</w:t>
      </w:r>
      <w:r w:rsidRPr="00653DDD">
        <w:rPr>
          <w:b/>
        </w:rPr>
        <w:t xml:space="preserve"> ПРИЛАГАЮ</w:t>
      </w:r>
      <w:r w:rsidRPr="00F21493">
        <w:t xml:space="preserve"> согласие на об</w:t>
      </w:r>
      <w:r>
        <w:t>работку его персональных данных.</w:t>
      </w:r>
    </w:p>
    <w:p w:rsidR="00675316" w:rsidRPr="00F21493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Я </w:t>
      </w:r>
      <w:r w:rsidRPr="004A0A00">
        <w:rPr>
          <w:b/>
        </w:rPr>
        <w:t>ОЗНАКОМЛЕН</w:t>
      </w:r>
      <w:r w:rsidRPr="00F21493">
        <w:t xml:space="preserve"> с информацией о необходимости указания в заявлении о приеме достоверных сведений и пре</w:t>
      </w:r>
      <w:r>
        <w:t>дставления подлинных документов.</w:t>
      </w:r>
    </w:p>
    <w:p w:rsidR="00675316" w:rsidRPr="00F21493" w:rsidRDefault="00675316" w:rsidP="00675316">
      <w:pPr>
        <w:pStyle w:val="a3"/>
      </w:pP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при поступлении на обучение на места в рамках контрольных цифр: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бакалавриата, программам специалитета </w:t>
      </w:r>
      <w:r>
        <w:t>–</w:t>
      </w:r>
      <w:r w:rsidRPr="00F21493">
        <w:t xml:space="preserve"> </w:t>
      </w:r>
      <w:r>
        <w:t xml:space="preserve">я </w:t>
      </w:r>
      <w:r w:rsidRPr="00206ED0">
        <w:rPr>
          <w:b/>
        </w:rPr>
        <w:t>ПОДТВЕРЖДАЮ</w:t>
      </w:r>
      <w:r>
        <w:t xml:space="preserve"> факт отсутствия</w:t>
      </w:r>
      <w:r w:rsidRPr="00F21493">
        <w:t xml:space="preserve"> у </w:t>
      </w:r>
      <w:r>
        <w:t>меня</w:t>
      </w:r>
      <w:r w:rsidRPr="00F21493">
        <w:t xml:space="preserve"> диплома бакалавра, диплом</w:t>
      </w:r>
      <w:r>
        <w:t xml:space="preserve">а специалиста, диплома магистра </w:t>
      </w:r>
      <w:r w:rsidR="00936EF9" w:rsidRPr="00936EF9">
        <w:rPr>
          <w:b/>
          <w:i/>
          <w:u w:val="single"/>
        </w:rPr>
        <w:t>ХХХ</w:t>
      </w:r>
      <w:r>
        <w:t xml:space="preserve">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ступлении на обучение по программам магистратуры - </w:t>
      </w:r>
      <w:r>
        <w:t xml:space="preserve">я </w:t>
      </w:r>
      <w:r w:rsidRPr="00206ED0">
        <w:rPr>
          <w:b/>
        </w:rPr>
        <w:t>ПОДТВЕРЖДАЮ</w:t>
      </w:r>
      <w:r>
        <w:t xml:space="preserve"> факт отсутствия</w:t>
      </w:r>
      <w:r w:rsidRPr="00F21493">
        <w:t xml:space="preserve"> у </w:t>
      </w:r>
      <w:r>
        <w:t>меня</w:t>
      </w:r>
      <w:r w:rsidRPr="00F21493">
        <w:t xml:space="preserve"> диплома специалиста, диплома магистра, </w:t>
      </w:r>
      <w:r>
        <w:t>(</w:t>
      </w:r>
      <w:r w:rsidRPr="00F21493">
        <w:t xml:space="preserve">за исключением </w:t>
      </w:r>
      <w:r>
        <w:t>высшего профессионального образования, подтверждаемого</w:t>
      </w:r>
      <w:r w:rsidRPr="00F21493">
        <w:t xml:space="preserve"> присвоением квалификации </w:t>
      </w:r>
      <w:r>
        <w:t>«</w:t>
      </w:r>
      <w:r w:rsidRPr="00F21493">
        <w:t>дипломированный специалист</w:t>
      </w:r>
      <w:r>
        <w:t xml:space="preserve">») _______ </w:t>
      </w:r>
      <w:r w:rsidRPr="000C2B4C">
        <w:rPr>
          <w:b/>
          <w:color w:val="FF0000"/>
        </w:rPr>
        <w:t>(ПОДПИСЬ)</w:t>
      </w:r>
    </w:p>
    <w:p w:rsidR="00675316" w:rsidRPr="00F21493" w:rsidRDefault="00675316" w:rsidP="00675316">
      <w:pPr>
        <w:pStyle w:val="a3"/>
      </w:pP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при поступлении на обучение по программам бакалавриата и программам специалитета: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3B7496">
        <w:rPr>
          <w:b/>
        </w:rPr>
        <w:t>ПОДТВЕРЖДАЮ</w:t>
      </w:r>
      <w:r>
        <w:t xml:space="preserve"> факт</w:t>
      </w:r>
      <w:r w:rsidRPr="00F21493">
        <w:t xml:space="preserve"> одновременной подачи заявлений о приеме не более чем в 5 организаций высшего образования, включая </w:t>
      </w:r>
      <w:r>
        <w:t>ЮЗГУ</w:t>
      </w:r>
      <w:r w:rsidRPr="00F21493">
        <w:t>, в котор</w:t>
      </w:r>
      <w:r>
        <w:t xml:space="preserve">ый подается данное заявление </w:t>
      </w:r>
      <w:r w:rsidR="00936EF9" w:rsidRPr="00936EF9">
        <w:rPr>
          <w:b/>
          <w:i/>
          <w:u w:val="single"/>
        </w:rPr>
        <w:t>ХХХ</w:t>
      </w:r>
      <w:r>
        <w:t xml:space="preserve"> </w:t>
      </w:r>
      <w:r w:rsidRPr="000C2B4C">
        <w:rPr>
          <w:b/>
          <w:color w:val="FF0000"/>
        </w:rPr>
        <w:t>(ПОДПИСЬ)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>
        <w:t>–</w:t>
      </w:r>
      <w:r w:rsidRPr="00F21493">
        <w:t xml:space="preserve"> </w:t>
      </w:r>
      <w:r>
        <w:t xml:space="preserve">я </w:t>
      </w:r>
      <w:r w:rsidRPr="003B7496">
        <w:rPr>
          <w:b/>
        </w:rPr>
        <w:t>ПОДТВЕРЖДАЮ</w:t>
      </w:r>
      <w:r w:rsidRPr="00F21493">
        <w:t xml:space="preserve"> </w:t>
      </w:r>
      <w:r>
        <w:t xml:space="preserve">факт </w:t>
      </w:r>
      <w:r w:rsidRPr="00F21493">
        <w:t xml:space="preserve">одновременной подачи заявлений о приеме в </w:t>
      </w:r>
      <w:r>
        <w:t>ЮЗГУ</w:t>
      </w:r>
      <w:r w:rsidRPr="00F21493">
        <w:t xml:space="preserve"> не более чем по 3 специальностям </w:t>
      </w:r>
      <w:r>
        <w:t xml:space="preserve">и (или) направлениям подготовки </w:t>
      </w:r>
      <w:r w:rsidR="00B00EC8" w:rsidRPr="00936EF9">
        <w:rPr>
          <w:b/>
          <w:i/>
          <w:u w:val="single"/>
        </w:rPr>
        <w:t>ХХХ</w:t>
      </w:r>
      <w:r w:rsidR="00B00EC8" w:rsidRPr="000C2B4C">
        <w:rPr>
          <w:b/>
          <w:color w:val="FF0000"/>
        </w:rPr>
        <w:t xml:space="preserve"> </w:t>
      </w:r>
      <w:r w:rsidRPr="000C2B4C">
        <w:rPr>
          <w:b/>
          <w:color w:val="FF0000"/>
        </w:rPr>
        <w:t>(ПОДПИСЬ)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>
        <w:rPr>
          <w:b/>
        </w:rPr>
        <w:t>ПОДПИСЫВАЕТСЯ</w:t>
      </w:r>
      <w:r>
        <w:t>)</w:t>
      </w:r>
      <w:r w:rsidRPr="00F21493">
        <w:t xml:space="preserve"> при поступлении на обучение по программам бакалавриата и программам специалитета на места в рамках контрольных цифр на основании особых прав, указанных в пунктах 33 и 34 </w:t>
      </w:r>
      <w:r>
        <w:t>Правил приема в ЮЗГУ</w:t>
      </w:r>
      <w:r w:rsidRPr="00F21493">
        <w:t xml:space="preserve"> и</w:t>
      </w:r>
      <w:r>
        <w:t xml:space="preserve"> в подпункте 1 пункта 37 Правил приема в ЮЗГУ</w:t>
      </w:r>
      <w:r w:rsidRPr="00F21493">
        <w:t>:</w:t>
      </w: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Я </w:t>
      </w:r>
      <w:r w:rsidRPr="00950F66">
        <w:rPr>
          <w:b/>
        </w:rPr>
        <w:t>ПОДТВЕРЖДАЮ</w:t>
      </w:r>
      <w:r>
        <w:t xml:space="preserve"> факт</w:t>
      </w:r>
      <w:r w:rsidRPr="00F21493">
        <w:t xml:space="preserve"> подачи заявления о приеме на основании соответствующего особого права только в </w:t>
      </w:r>
      <w:r>
        <w:t xml:space="preserve">ЮЗГУ _______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1493">
        <w:t xml:space="preserve">при подаче нескольких заявлений о приеме в </w:t>
      </w:r>
      <w:r>
        <w:t>ЮЗГУ</w:t>
      </w:r>
      <w:r w:rsidRPr="00F21493">
        <w:t xml:space="preserve"> </w:t>
      </w:r>
      <w:r>
        <w:t>–</w:t>
      </w:r>
      <w:r w:rsidRPr="00F21493">
        <w:t xml:space="preserve"> </w:t>
      </w:r>
      <w:r>
        <w:t xml:space="preserve">я </w:t>
      </w:r>
      <w:r w:rsidRPr="00950F66">
        <w:rPr>
          <w:b/>
        </w:rPr>
        <w:t>ПОДТВЕРЖДАЮ</w:t>
      </w:r>
      <w:r>
        <w:t xml:space="preserve"> факт </w:t>
      </w:r>
      <w:r w:rsidRPr="00F21493">
        <w:t>подачи заявления о приеме на основании соответствующего особого права только на д</w:t>
      </w:r>
      <w:r>
        <w:t xml:space="preserve">анную образовательную программу _______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</w:pPr>
    </w:p>
    <w:p w:rsidR="00675316" w:rsidRPr="00F21493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полняется (</w:t>
      </w:r>
      <w:r w:rsidRPr="0006777A">
        <w:rPr>
          <w:b/>
        </w:rPr>
        <w:t>ПОДПИСЫВАЕТСЯ</w:t>
      </w:r>
      <w:r>
        <w:t>),</w:t>
      </w:r>
      <w:r w:rsidRPr="007D015C">
        <w:t xml:space="preserve"> если поступающий при подаче документов не представил документы, которые представляются согласно пункту 72.1 </w:t>
      </w:r>
      <w:r>
        <w:t>Правил приема в ЮЗГУ</w:t>
      </w:r>
      <w:r w:rsidRPr="007D015C">
        <w:t xml:space="preserve"> не позднее дня завершения приема заявлений о согласии на зачисление, - </w:t>
      </w:r>
      <w:r>
        <w:t xml:space="preserve">я ОБЯЗУЮСЬ </w:t>
      </w:r>
      <w:r w:rsidRPr="007D015C">
        <w:t xml:space="preserve">представить соответствующие документы не позднее </w:t>
      </w:r>
      <w:r>
        <w:t xml:space="preserve">соответствующего дня _______ </w:t>
      </w:r>
      <w:r w:rsidRPr="000C2B4C">
        <w:rPr>
          <w:b/>
          <w:color w:val="FF0000"/>
        </w:rPr>
        <w:t>(ПОДПИСЬ)</w:t>
      </w:r>
    </w:p>
    <w:p w:rsidR="00675316" w:rsidRDefault="00675316" w:rsidP="00675316">
      <w:pPr>
        <w:pStyle w:val="a3"/>
      </w:pPr>
    </w:p>
    <w:p w:rsidR="00675316" w:rsidRPr="00F21493" w:rsidRDefault="00675316" w:rsidP="00675316">
      <w:pPr>
        <w:pStyle w:val="a3"/>
      </w:pPr>
      <w:r>
        <w:t xml:space="preserve">К заявлению </w:t>
      </w:r>
      <w:r w:rsidRPr="00F518AE">
        <w:rPr>
          <w:b/>
        </w:rPr>
        <w:t>ПРИЛАГАЮ</w:t>
      </w:r>
      <w:r w:rsidRPr="006021B3">
        <w:t xml:space="preserve"> (</w:t>
      </w:r>
      <w:r>
        <w:t xml:space="preserve">обязательные документы прикладываются в любом случае, необязательные прикладываются и отмечаются крестиком в соответствующем окошке </w:t>
      </w:r>
      <w:sdt>
        <w:sdtPr>
          <w:id w:val="402809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6021B3">
        <w:t>)</w:t>
      </w:r>
      <w:r w:rsidRPr="00F21493">
        <w:t>:</w:t>
      </w:r>
    </w:p>
    <w:p w:rsidR="00675316" w:rsidRPr="00F21493" w:rsidRDefault="00675316" w:rsidP="00675316">
      <w:pPr>
        <w:pStyle w:val="a3"/>
      </w:pPr>
      <w:r w:rsidRPr="00F21493">
        <w:t xml:space="preserve">1) </w:t>
      </w:r>
      <w:r>
        <w:t xml:space="preserve">копию </w:t>
      </w:r>
      <w:r w:rsidRPr="00F21493">
        <w:t>документ</w:t>
      </w:r>
      <w:r>
        <w:t>а (документов</w:t>
      </w:r>
      <w:r w:rsidRPr="00F21493">
        <w:t>), удостоверяющий личность, гражданство;</w:t>
      </w:r>
    </w:p>
    <w:p w:rsidR="00675316" w:rsidRDefault="00675316" w:rsidP="00675316">
      <w:pPr>
        <w:pStyle w:val="a3"/>
      </w:pPr>
      <w:r w:rsidRPr="006033CA">
        <w:t xml:space="preserve">2) при поступлении на обучение в соответствии с особенностями, установленными </w:t>
      </w:r>
      <w:r>
        <w:t>Правилами приема в ЮЗГУ</w:t>
      </w:r>
      <w:r w:rsidRPr="006033CA">
        <w:t xml:space="preserve"> для приема на обучение лиц, указанных в части 3.1 статьи 5 или статье 6 Федерального закона N 84-ФЗ, - документ (документы), подтверждающий, что </w:t>
      </w:r>
      <w:r>
        <w:t>я</w:t>
      </w:r>
      <w:r w:rsidRPr="006033CA">
        <w:t xml:space="preserve"> явля</w:t>
      </w:r>
      <w:r>
        <w:t>юсь</w:t>
      </w:r>
      <w:r w:rsidRPr="006033CA">
        <w:t xml:space="preserve"> таким лицом в соответствии с условиями отнесения к числу указанных лиц, установленными Федеральным конституционным законом от 21 марта 2014 г. N 6-ФКЗ "О принятии в Российскую </w:t>
      </w:r>
      <w:r w:rsidRPr="006033CA">
        <w:lastRenderedPageBreak/>
        <w:t>Федерацию Республики Крым и образовании в составе Российской Федерации новых субъектов - Республики Крым и города федерального значения Севастополя" (Собрание законодательства Российской Федерации, 2014, N 12, ст. 1201; N 22, ст. 2766; N 30, ст. 4203; N 45, ст. 6129; 2015, N 1, ст. 1-3; 2016, N 1, ст. 1; N 26, ст. 3848) и (или) Федеральным законом N 84-ФЗ;</w:t>
      </w:r>
    </w:p>
    <w:p w:rsidR="00675316" w:rsidRDefault="00675316" w:rsidP="00675316">
      <w:pPr>
        <w:pStyle w:val="a3"/>
      </w:pPr>
      <w:r>
        <w:t>3) документ установленного образца, отвечающий требованиям, указанным в пункте 5 Правил приема в ЮЗГУ (документ иностранного государства об образовании представляется со свидетельством о признании иностранного образования за исключением случаев, установленных законодательством России);</w:t>
      </w:r>
    </w:p>
    <w:p w:rsidR="00675316" w:rsidRPr="00F21493" w:rsidRDefault="00675316" w:rsidP="00675316">
      <w:pPr>
        <w:pStyle w:val="a3"/>
      </w:pPr>
      <w:r w:rsidRPr="00F21493">
        <w:t>4) для пос</w:t>
      </w:r>
      <w:r>
        <w:t>тупающих, указанных в подпункте «</w:t>
      </w:r>
      <w:r w:rsidRPr="00F21493">
        <w:t>а</w:t>
      </w:r>
      <w:r>
        <w:t>»</w:t>
      </w:r>
      <w:r w:rsidRPr="00F21493">
        <w:t xml:space="preserve"> по</w:t>
      </w:r>
      <w:r>
        <w:t>дпункта 1 пункта 21 Правил приема в ЮЗГУ</w:t>
      </w:r>
      <w:r w:rsidRPr="00F21493">
        <w:t>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</w:t>
      </w:r>
      <w:r>
        <w:t xml:space="preserve"> </w:t>
      </w:r>
      <w:sdt>
        <w:sdtPr>
          <w:id w:val="-41300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</w:t>
      </w:r>
      <w:r>
        <w:t xml:space="preserve"> </w:t>
      </w:r>
      <w:sdt>
        <w:sdtPr>
          <w:id w:val="-1295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7) для использования особого права или преимущества победителями и призерами всероссийской олимпиады, - документ, подтверждающий, что </w:t>
      </w:r>
      <w:r>
        <w:t>я являюсь</w:t>
      </w:r>
      <w:r w:rsidRPr="00F21493">
        <w:t xml:space="preserve"> победителем или призером заключительного этапа всероссийской олимпиады школьников</w:t>
      </w:r>
      <w:r>
        <w:t xml:space="preserve"> </w:t>
      </w:r>
      <w:sdt>
        <w:sdtPr>
          <w:id w:val="-151105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8) для использования особого права или преимущества победителями и призерами IV этапа всеукраинской ученической олимпиады, указанными в подпункте 2 пункта 33 </w:t>
      </w:r>
      <w:r>
        <w:t>Правил приема в ЮЗГУ</w:t>
      </w:r>
      <w:r w:rsidRPr="00F21493">
        <w:t xml:space="preserve">, - документ, подтверждающий, что </w:t>
      </w:r>
      <w:r>
        <w:t>я являюсь</w:t>
      </w:r>
      <w:r w:rsidRPr="00F21493">
        <w:t xml:space="preserve"> победителем или призером IV этапа всеукраинской ученической олимпиады</w:t>
      </w:r>
      <w:r>
        <w:t xml:space="preserve"> </w:t>
      </w:r>
      <w:sdt>
        <w:sdtPr>
          <w:id w:val="-198754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9) для использования особого права или преимущества членами сборных команд Российской Федерации - документ, подтверждающий, что </w:t>
      </w:r>
      <w:r>
        <w:t xml:space="preserve">я </w:t>
      </w:r>
      <w:r w:rsidRPr="00F21493">
        <w:t>был включен в число членов сборной команды</w:t>
      </w:r>
      <w:r>
        <w:t xml:space="preserve"> </w:t>
      </w:r>
      <w:sdt>
        <w:sdtPr>
          <w:id w:val="-161126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0) для использования особого права или преимущества членами сборных команд Украины, указанными в подпункте 2 пункта 33 </w:t>
      </w:r>
      <w:r>
        <w:t>Правил приема в ЮЗГУ</w:t>
      </w:r>
      <w:r w:rsidRPr="00F21493">
        <w:t xml:space="preserve">, - документ, подтверждающий, что </w:t>
      </w:r>
      <w:r>
        <w:t>я</w:t>
      </w:r>
      <w:r w:rsidRPr="00F21493">
        <w:t xml:space="preserve"> был включен в число членов сборной команды</w:t>
      </w:r>
      <w:r>
        <w:t xml:space="preserve"> </w:t>
      </w:r>
      <w:sdt>
        <w:sdtPr>
          <w:id w:val="-75775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>11) для использования особого права или преимущества чемпионами (призерами) в области спорта - документ, подтверждающий статус указанного чемпиона или призера</w:t>
      </w:r>
      <w:r>
        <w:t xml:space="preserve"> </w:t>
      </w:r>
      <w:sdt>
        <w:sdtPr>
          <w:id w:val="-151468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2) для использования права на прием в пределах особой квоты - документ, подтверждающий, что </w:t>
      </w:r>
      <w:r>
        <w:t>я</w:t>
      </w:r>
      <w:r w:rsidRPr="00F21493">
        <w:t xml:space="preserve"> </w:t>
      </w:r>
      <w:r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>
        <w:t xml:space="preserve"> </w:t>
      </w:r>
      <w:sdt>
        <w:sdtPr>
          <w:id w:val="-146719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3) для использования преимущественного права зачисления, указанного в пункте 35 </w:t>
      </w:r>
      <w:r>
        <w:t>Правил приема в ЮЗГУ</w:t>
      </w:r>
      <w:r w:rsidRPr="00F21493">
        <w:t xml:space="preserve">, - документ, подтверждающий, что </w:t>
      </w:r>
      <w:r>
        <w:t>я</w:t>
      </w:r>
      <w:r w:rsidRPr="00F21493">
        <w:t xml:space="preserve"> </w:t>
      </w:r>
      <w:r>
        <w:t>отношусь</w:t>
      </w:r>
      <w:r w:rsidRPr="00F21493">
        <w:t xml:space="preserve"> к числу соответствующих лиц, в том числе лиц из числа детей-сирот и детей, оставшихся без попечения родителей, до достижения ими возраста 23 лет</w:t>
      </w:r>
      <w:r>
        <w:t xml:space="preserve"> </w:t>
      </w:r>
      <w:sdt>
        <w:sdtPr>
          <w:id w:val="-57435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>14) для использования преимущественного права зачисления</w:t>
      </w:r>
      <w:r>
        <w:t>, указанного в пункте 36 Правил приема в ЮЗГУ</w:t>
      </w:r>
      <w:r w:rsidRPr="00F21493">
        <w:t xml:space="preserve">, - документ установленного образца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</w:t>
      </w:r>
      <w:r w:rsidRPr="00F21493">
        <w:lastRenderedPageBreak/>
        <w:t>подготовку несовершеннолетних обучающихся к военной или иной государственной службе</w:t>
      </w:r>
      <w:r>
        <w:t xml:space="preserve"> </w:t>
      </w:r>
      <w:sdt>
        <w:sdtPr>
          <w:id w:val="7365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5) для использования особого права или преимущества победителями и призерами олимпиад школьников - документ, подтверждающий, что </w:t>
      </w:r>
      <w:r>
        <w:t>я</w:t>
      </w:r>
      <w:r w:rsidRPr="00F21493">
        <w:t xml:space="preserve"> </w:t>
      </w:r>
      <w:r>
        <w:t>являюсь</w:t>
      </w:r>
      <w:r w:rsidRPr="00F21493">
        <w:t xml:space="preserve"> победителем или призером олимпиады школьников</w:t>
      </w:r>
      <w:r>
        <w:t xml:space="preserve"> </w:t>
      </w:r>
      <w:sdt>
        <w:sdtPr>
          <w:id w:val="-179096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;</w:t>
      </w:r>
    </w:p>
    <w:p w:rsidR="00675316" w:rsidRPr="00F21493" w:rsidRDefault="00675316" w:rsidP="00675316">
      <w:pPr>
        <w:pStyle w:val="a3"/>
      </w:pPr>
      <w:r w:rsidRPr="00F21493">
        <w:t xml:space="preserve">16) документы, подтверждающие </w:t>
      </w:r>
      <w:r>
        <w:t xml:space="preserve">мои </w:t>
      </w:r>
      <w:r w:rsidRPr="00F21493">
        <w:t xml:space="preserve">индивидуальные достижения, результаты которых учитываются при приеме на обучение в соответствии с </w:t>
      </w:r>
      <w:r>
        <w:t>Правилами приема в ЮЗГУ</w:t>
      </w:r>
      <w:r w:rsidRPr="00F21493">
        <w:t>;</w:t>
      </w:r>
    </w:p>
    <w:p w:rsidR="00675316" w:rsidRDefault="00675316" w:rsidP="00675316">
      <w:pPr>
        <w:pStyle w:val="a3"/>
      </w:pPr>
      <w:r w:rsidRPr="00F21493">
        <w:t>17) иные документы</w:t>
      </w:r>
      <w:r>
        <w:t xml:space="preserve"> </w:t>
      </w:r>
      <w:sdt>
        <w:sdtPr>
          <w:id w:val="158672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675316" w:rsidTr="006C5D20">
        <w:tc>
          <w:tcPr>
            <w:tcW w:w="10552" w:type="dxa"/>
          </w:tcPr>
          <w:p w:rsidR="00675316" w:rsidRPr="007E7147" w:rsidRDefault="00B87A89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копия паспорта</w:t>
            </w:r>
          </w:p>
        </w:tc>
      </w:tr>
      <w:tr w:rsidR="00675316" w:rsidTr="006C5D20">
        <w:tc>
          <w:tcPr>
            <w:tcW w:w="10552" w:type="dxa"/>
          </w:tcPr>
          <w:p w:rsidR="00675316" w:rsidRPr="007E7147" w:rsidRDefault="00675316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675316" w:rsidTr="006C5D20">
        <w:tc>
          <w:tcPr>
            <w:tcW w:w="10552" w:type="dxa"/>
          </w:tcPr>
          <w:p w:rsidR="00675316" w:rsidRPr="007E7147" w:rsidRDefault="00675316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75316" w:rsidRPr="00F21493" w:rsidRDefault="00675316" w:rsidP="00675316">
      <w:pPr>
        <w:pStyle w:val="a3"/>
      </w:pPr>
      <w:r w:rsidRPr="00F21493">
        <w:t xml:space="preserve">18) </w:t>
      </w:r>
      <w:r>
        <w:t>2 фотографии размером 3 на 4 см</w:t>
      </w:r>
      <w:r w:rsidRPr="00F21493">
        <w:t xml:space="preserve"> </w:t>
      </w:r>
      <w:r>
        <w:t>(</w:t>
      </w:r>
      <w:r w:rsidRPr="00F21493">
        <w:t xml:space="preserve">для лиц, поступающих по результатам вступительных испытаний, проводимых </w:t>
      </w:r>
      <w:r>
        <w:t>ЮЗГУ</w:t>
      </w:r>
      <w:r w:rsidRPr="00F21493">
        <w:t xml:space="preserve"> самостоятельно</w:t>
      </w:r>
      <w:r>
        <w:t xml:space="preserve">) </w:t>
      </w:r>
      <w:sdt>
        <w:sdtPr>
          <w:id w:val="-13024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493">
        <w:t>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Настоящее заявление о приеме составлено на русском языке. Документы, выполненные на иностранном языке, приложены с переводом на русский язык, заверенным в установленном порядке. Документы, полученные в иностранном государстве, представлены легализованными в порядке, установленном законодательством Российской Федерации, либо с проставлением </w:t>
      </w:r>
      <w:proofErr w:type="spellStart"/>
      <w:r>
        <w:t>апостиля</w:t>
      </w:r>
      <w:proofErr w:type="spellEnd"/>
      <w: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>
        <w:t>апостиля</w:t>
      </w:r>
      <w:proofErr w:type="spellEnd"/>
      <w:r>
        <w:t xml:space="preserve"> не требуются).</w:t>
      </w:r>
    </w:p>
    <w:p w:rsidR="00675316" w:rsidRDefault="00675316" w:rsidP="00675316">
      <w:pPr>
        <w:pStyle w:val="a3"/>
      </w:pP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Заполняется (</w:t>
      </w:r>
      <w:r w:rsidRPr="008E4C8D">
        <w:rPr>
          <w:b/>
        </w:rPr>
        <w:t>ПОДПИСЫВАЕТСЯ</w:t>
      </w:r>
      <w:r>
        <w:t>) при поступлении в ЮЗГУ</w:t>
      </w:r>
      <w:r w:rsidRPr="00F21493">
        <w:t xml:space="preserve"> на обучение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 г"/>
        </w:smartTagPr>
        <w:r w:rsidRPr="00F21493">
          <w:t>2013 г</w:t>
        </w:r>
      </w:smartTag>
      <w:r w:rsidRPr="00F21493">
        <w:t>. № </w:t>
      </w:r>
      <w:r w:rsidRPr="001A37B7">
        <w:t>697 (</w:t>
      </w:r>
      <w:r>
        <w:t>«</w:t>
      </w:r>
      <w:r w:rsidRPr="001A37B7">
        <w:t>Теплоэнергетика и теплотехника</w:t>
      </w:r>
      <w:r>
        <w:t>»</w:t>
      </w:r>
      <w:r w:rsidRPr="001A37B7">
        <w:t xml:space="preserve">, </w:t>
      </w:r>
      <w:r>
        <w:t>«</w:t>
      </w:r>
      <w:r w:rsidRPr="001A37B7">
        <w:t>Электроэнергетика и электротехника</w:t>
      </w:r>
      <w:r>
        <w:t>»</w:t>
      </w:r>
      <w:r w:rsidRPr="001A37B7">
        <w:t xml:space="preserve">, </w:t>
      </w:r>
      <w:r>
        <w:t>«</w:t>
      </w:r>
      <w:r w:rsidRPr="001A37B7">
        <w:t>Продукты питания из растительного сырья</w:t>
      </w:r>
      <w:r>
        <w:t>»</w:t>
      </w:r>
      <w:r w:rsidRPr="001A37B7">
        <w:t xml:space="preserve">, </w:t>
      </w:r>
      <w:r>
        <w:t>«</w:t>
      </w:r>
      <w:r w:rsidRPr="001A37B7">
        <w:t>Горное дело</w:t>
      </w:r>
      <w:r>
        <w:t>»</w:t>
      </w:r>
      <w:r w:rsidRPr="001A37B7">
        <w:t xml:space="preserve">, </w:t>
      </w:r>
      <w:r>
        <w:t>«</w:t>
      </w:r>
      <w:r w:rsidRPr="001A37B7">
        <w:t>Технология транспортных процессов</w:t>
      </w:r>
      <w:r>
        <w:t>»</w:t>
      </w:r>
      <w:r w:rsidRPr="001A37B7">
        <w:t xml:space="preserve">, </w:t>
      </w:r>
      <w:r>
        <w:t>«</w:t>
      </w:r>
      <w:r w:rsidRPr="001A37B7">
        <w:t>Эксплуатация транспортно-технологических машин и комплексов</w:t>
      </w:r>
      <w:r>
        <w:t>»</w:t>
      </w:r>
      <w:r w:rsidRPr="001A37B7">
        <w:t xml:space="preserve">, </w:t>
      </w:r>
      <w:r>
        <w:t>«</w:t>
      </w:r>
      <w:r w:rsidRPr="001A37B7">
        <w:t>Медицинская кибернетика</w:t>
      </w:r>
      <w:r>
        <w:t>»</w:t>
      </w:r>
      <w:r w:rsidRPr="001A37B7">
        <w:t>),</w:t>
      </w:r>
      <w:r w:rsidRPr="00F21493">
        <w:t xml:space="preserve"> </w:t>
      </w:r>
      <w:r>
        <w:t>я</w:t>
      </w:r>
      <w:r w:rsidRPr="00F21493">
        <w:t xml:space="preserve"> про</w:t>
      </w:r>
      <w:r>
        <w:t>шел</w:t>
      </w:r>
      <w:r w:rsidRPr="00F21493">
        <w:t xml:space="preserve"> обязательн</w:t>
      </w:r>
      <w:r>
        <w:t>ый предварительный медицинский осмотр (обследование</w:t>
      </w:r>
      <w:r w:rsidRPr="00F21493">
        <w:t>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675316" w:rsidRDefault="00675316" w:rsidP="00675316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Результаты медицинского осмотра (обследования</w:t>
      </w:r>
      <w:r w:rsidRPr="00F21493">
        <w:t>)</w:t>
      </w:r>
      <w:r>
        <w:t xml:space="preserve"> прилагаются.</w:t>
      </w:r>
    </w:p>
    <w:p w:rsidR="00675316" w:rsidRPr="00553D59" w:rsidRDefault="00675316" w:rsidP="00553D59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FF0000"/>
        </w:rPr>
      </w:pPr>
      <w:r>
        <w:t xml:space="preserve">Я </w:t>
      </w:r>
      <w:r w:rsidRPr="005955D5">
        <w:rPr>
          <w:b/>
        </w:rPr>
        <w:t>ОЗНАКОМЛЕН</w:t>
      </w:r>
      <w:r w:rsidRPr="00D74A04">
        <w:t xml:space="preserve"> с </w:t>
      </w:r>
      <w:r>
        <w:t xml:space="preserve">возможными </w:t>
      </w:r>
      <w:r w:rsidRPr="00D74A04">
        <w:t xml:space="preserve">имеющимися у меня медицинскими противопоказаниями и их последствиями при последующем обучении (в </w:t>
      </w:r>
      <w:proofErr w:type="spellStart"/>
      <w:r w:rsidRPr="00D74A04">
        <w:t>т.ч</w:t>
      </w:r>
      <w:proofErr w:type="spellEnd"/>
      <w:r w:rsidRPr="00D74A04">
        <w:t>. прохождении практик) и трудоустройстве</w:t>
      </w:r>
      <w:r>
        <w:t xml:space="preserve"> _______ </w:t>
      </w:r>
      <w:r w:rsidRPr="000C2B4C">
        <w:rPr>
          <w:b/>
          <w:color w:val="FF0000"/>
        </w:rPr>
        <w:t>(ПОДПИСЬ)</w:t>
      </w:r>
    </w:p>
    <w:p w:rsidR="00C97453" w:rsidRDefault="00C97453" w:rsidP="00C97453">
      <w:pPr>
        <w:pStyle w:val="a3"/>
      </w:pPr>
      <w:r>
        <w:t>Дополнит</w:t>
      </w:r>
      <w:bookmarkStart w:id="0" w:name="_GoBack"/>
      <w:bookmarkEnd w:id="0"/>
      <w:r>
        <w:t>ельная информ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26"/>
      </w:tblGrid>
      <w:tr w:rsidR="00C97453" w:rsidTr="006C5D20">
        <w:tc>
          <w:tcPr>
            <w:tcW w:w="10552" w:type="dxa"/>
          </w:tcPr>
          <w:p w:rsidR="00C97453" w:rsidRPr="007E7147" w:rsidRDefault="009304FC" w:rsidP="006C5D20">
            <w:pPr>
              <w:pStyle w:val="a3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Контактный номер телефона: +7(4712)33-33-33, +7910-123-45-67</w:t>
            </w:r>
          </w:p>
        </w:tc>
      </w:tr>
      <w:tr w:rsidR="00C97453" w:rsidTr="006C5D20">
        <w:tc>
          <w:tcPr>
            <w:tcW w:w="10552" w:type="dxa"/>
          </w:tcPr>
          <w:p w:rsidR="00C97453" w:rsidRPr="007E7147" w:rsidRDefault="00C97453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  <w:tr w:rsidR="00C97453" w:rsidTr="006C5D20">
        <w:tc>
          <w:tcPr>
            <w:tcW w:w="10552" w:type="dxa"/>
          </w:tcPr>
          <w:p w:rsidR="00C97453" w:rsidRPr="007E7147" w:rsidRDefault="00C97453" w:rsidP="006C5D20">
            <w:pPr>
              <w:pStyle w:val="a3"/>
              <w:ind w:firstLine="0"/>
              <w:rPr>
                <w:b/>
                <w:i/>
              </w:rPr>
            </w:pPr>
          </w:p>
        </w:tc>
      </w:tr>
    </w:tbl>
    <w:p w:rsidR="00675316" w:rsidRDefault="00675316" w:rsidP="00675316"/>
    <w:tbl>
      <w:tblPr>
        <w:tblStyle w:val="a9"/>
        <w:tblW w:w="9321" w:type="dxa"/>
        <w:tblLook w:val="04A0" w:firstRow="1" w:lastRow="0" w:firstColumn="1" w:lastColumn="0" w:noHBand="0" w:noVBand="1"/>
      </w:tblPr>
      <w:tblGrid>
        <w:gridCol w:w="2110"/>
        <w:gridCol w:w="833"/>
        <w:gridCol w:w="2110"/>
        <w:gridCol w:w="582"/>
        <w:gridCol w:w="3686"/>
      </w:tblGrid>
      <w:tr w:rsidR="00675316" w:rsidTr="006C5D20"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316" w:rsidRPr="0073277A" w:rsidRDefault="001D5DF7" w:rsidP="006C5D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01.07.20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Pr="0073277A" w:rsidRDefault="00675316" w:rsidP="006C5D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316" w:rsidRPr="0073277A" w:rsidRDefault="001D5DF7" w:rsidP="006C5D20">
            <w:pPr>
              <w:jc w:val="center"/>
              <w:rPr>
                <w:b/>
                <w:i/>
                <w:sz w:val="28"/>
                <w:szCs w:val="28"/>
              </w:rPr>
            </w:pPr>
            <w:r w:rsidRPr="00936EF9">
              <w:rPr>
                <w:b/>
                <w:i/>
                <w:u w:val="single"/>
              </w:rPr>
              <w:t>ХХХ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Pr="0073277A" w:rsidRDefault="00675316" w:rsidP="006C5D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316" w:rsidRPr="0073277A" w:rsidRDefault="001D5DF7" w:rsidP="006C5D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ванов И.И.</w:t>
            </w:r>
          </w:p>
        </w:tc>
      </w:tr>
      <w:tr w:rsidR="00675316" w:rsidTr="006C5D20"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  <w:r>
              <w:t>(дата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  <w:r>
              <w:t>(подпись)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675316" w:rsidRDefault="00675316" w:rsidP="006C5D20">
            <w:pPr>
              <w:jc w:val="center"/>
            </w:pPr>
            <w:r>
              <w:t>(расшифровка подписи)</w:t>
            </w:r>
          </w:p>
        </w:tc>
      </w:tr>
    </w:tbl>
    <w:p w:rsidR="00A90B24" w:rsidRDefault="00A90B24" w:rsidP="00A90B24"/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5243DE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 обучающегося (абитуриента) на обработку персональных данных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Pr="003932DF">
              <w:rPr>
                <w:color w:val="000000"/>
                <w:sz w:val="20"/>
                <w:szCs w:val="20"/>
              </w:rPr>
              <w:t>, адрес по регистраци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>________________________________, документ, удостоверяющий личность: ________________ серия _______________ номер ________________ выдан ________________________________ ____________________________________________________________________дата выдачи ___________________________,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</w:p>
          <w:tbl>
            <w:tblPr>
              <w:tblW w:w="10779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79"/>
            </w:tblGrid>
            <w:tr w:rsidR="005243DE" w:rsidRPr="00C13E3E" w:rsidTr="00C13E3E">
              <w:tc>
                <w:tcPr>
                  <w:tcW w:w="10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Согласие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а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обработку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персональ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дан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есовершеннолетни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лиц подписывают их родители (законные представители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Я, 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 (ФИО родителя или законного представителя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 выдан 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документ, удостоверяющий личность)                         (серия, номер)                                                     (когда и кем выдан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в случае опекунства указать реквизиты документа, на основании которого осуществляется опека или попечительств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являясь законным представителем несовершеннолетнего ________________________________________________________________________________________________________, 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ФИО несовершеннолетнег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иходящегося мне _____________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 xml:space="preserve">свое согласие на обработку ФГБОУ ВО "Юго-Западный государственный университет", юридический адрес: </w:t>
            </w:r>
            <w:smartTag w:uri="urn:schemas-microsoft-com:office:smarttags" w:element="metricconverter">
              <w:smartTagPr>
                <w:attr w:name="ProductID" w:val="305040, г"/>
              </w:smartTagPr>
              <w:r w:rsidRPr="003932DF">
                <w:rPr>
                  <w:color w:val="000000"/>
                  <w:sz w:val="20"/>
                  <w:szCs w:val="20"/>
                </w:rPr>
                <w:t>305040, г</w:t>
              </w:r>
            </w:smartTag>
            <w:r w:rsidRPr="003932DF">
              <w:rPr>
                <w:color w:val="000000"/>
                <w:sz w:val="20"/>
                <w:szCs w:val="20"/>
              </w:rPr>
              <w:t>. Курск, ул. 50 лет Октября, д. 94 (далее – Оператор) моих (несовершеннолетнего) персональных данных, включающих:</w:t>
            </w:r>
            <w:r w:rsidRPr="003932DF">
              <w:rPr>
                <w:color w:val="000000"/>
                <w:sz w:val="20"/>
                <w:szCs w:val="20"/>
              </w:rPr>
              <w:br/>
              <w:t xml:space="preserve">- фамилия, имя, отчество; год, месяц, дата рождения; 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 сведения о перемене имени; адрес по регистрации;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и) с моими (несовершеннолетнего)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тывать мои (несовершеннолетнего)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ей процесса приема в университет и прохождением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Срок, в течение которого действует согласие, 75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с даты поступления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</w:tc>
      </w:tr>
      <w:tr w:rsidR="005243DE" w:rsidRPr="003932DF" w:rsidTr="005243DE">
        <w:trPr>
          <w:trHeight w:val="344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243DE" w:rsidRPr="003932DF" w:rsidTr="005243DE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Настоящее согласие дано "___"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Подпись субъекта персональных данных (законного представителя)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C90344" w:rsidRDefault="00C90344" w:rsidP="005243DE">
      <w:pPr>
        <w:rPr>
          <w:sz w:val="16"/>
          <w:szCs w:val="16"/>
        </w:rPr>
      </w:pPr>
    </w:p>
    <w:p w:rsidR="00C90344" w:rsidRPr="00A90B24" w:rsidRDefault="00C90344" w:rsidP="00C90344">
      <w:pPr>
        <w:pageBreakBefore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бразец заполнения заявления о согласии на зачисление</w:t>
      </w:r>
    </w:p>
    <w:p w:rsidR="00784BDF" w:rsidRDefault="00784BDF" w:rsidP="00C90344">
      <w:pPr>
        <w:jc w:val="right"/>
        <w:rPr>
          <w:sz w:val="28"/>
          <w:szCs w:val="28"/>
        </w:rPr>
      </w:pPr>
    </w:p>
    <w:p w:rsidR="00C90344" w:rsidRPr="00965F9D" w:rsidRDefault="00C90344" w:rsidP="00C90344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C90344" w:rsidRDefault="00C90344" w:rsidP="00C90344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ED0F29" w:rsidRPr="00ED0F29" w:rsidRDefault="00ED0F29" w:rsidP="00C90344">
      <w:pPr>
        <w:jc w:val="right"/>
        <w:rPr>
          <w:b/>
          <w:i/>
          <w:sz w:val="28"/>
          <w:szCs w:val="28"/>
          <w:u w:val="single"/>
        </w:rPr>
      </w:pPr>
      <w:r w:rsidRPr="00ED0F29">
        <w:rPr>
          <w:b/>
          <w:i/>
          <w:sz w:val="28"/>
          <w:szCs w:val="28"/>
          <w:u w:val="single"/>
        </w:rPr>
        <w:t>Иванова Ивана Ивановича</w:t>
      </w:r>
    </w:p>
    <w:p w:rsidR="00C90344" w:rsidRPr="00965F9D" w:rsidRDefault="00C90344" w:rsidP="00C90344">
      <w:pPr>
        <w:jc w:val="right"/>
        <w:rPr>
          <w:sz w:val="28"/>
          <w:szCs w:val="28"/>
        </w:rPr>
      </w:pPr>
    </w:p>
    <w:p w:rsidR="00C90344" w:rsidRPr="00965F9D" w:rsidRDefault="00C90344" w:rsidP="00C90344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5243DE" w:rsidRDefault="005243DE" w:rsidP="000C1BF1">
      <w:pPr>
        <w:rPr>
          <w:sz w:val="28"/>
          <w:szCs w:val="28"/>
        </w:rPr>
      </w:pPr>
    </w:p>
    <w:p w:rsidR="000C1BF1" w:rsidRDefault="000C1BF1" w:rsidP="000C1B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0C1BF1">
        <w:rPr>
          <w:b/>
          <w:i/>
          <w:sz w:val="28"/>
          <w:szCs w:val="28"/>
          <w:u w:val="single"/>
        </w:rPr>
        <w:t>Иванов Иван Иванович</w:t>
      </w:r>
      <w:r>
        <w:rPr>
          <w:sz w:val="28"/>
          <w:szCs w:val="28"/>
        </w:rPr>
        <w:t xml:space="preserve">, </w:t>
      </w:r>
      <w:r w:rsidR="006021CE" w:rsidRPr="006021CE">
        <w:rPr>
          <w:b/>
          <w:sz w:val="28"/>
          <w:szCs w:val="28"/>
        </w:rPr>
        <w:t>даю свое согласие</w:t>
      </w:r>
      <w:r w:rsidR="006021CE">
        <w:rPr>
          <w:sz w:val="28"/>
          <w:szCs w:val="28"/>
        </w:rPr>
        <w:t xml:space="preserve"> на зачисление в ЮЗГУ на нижеследующие условия поступления и основание приема (при наличии) по одному конкретному конкурсу, в соответствии с результатами которого я хочу быть зачисленным:</w:t>
      </w:r>
    </w:p>
    <w:p w:rsidR="006021CE" w:rsidRPr="001C2AE8" w:rsidRDefault="00E838E6" w:rsidP="000C1BF1">
      <w:pPr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E838E6">
        <w:rPr>
          <w:b/>
          <w:i/>
          <w:sz w:val="28"/>
          <w:szCs w:val="28"/>
          <w:u w:val="single"/>
        </w:rPr>
        <w:t>очная</w:t>
      </w:r>
      <w:r>
        <w:rPr>
          <w:sz w:val="28"/>
          <w:szCs w:val="28"/>
        </w:rPr>
        <w:t xml:space="preserve">, </w:t>
      </w:r>
      <w:r w:rsidR="001C2AE8">
        <w:rPr>
          <w:sz w:val="28"/>
          <w:szCs w:val="28"/>
        </w:rPr>
        <w:t xml:space="preserve">условия приема: </w:t>
      </w:r>
      <w:r w:rsidR="001C2AE8" w:rsidRPr="001C2AE8">
        <w:rPr>
          <w:b/>
          <w:i/>
          <w:sz w:val="28"/>
          <w:szCs w:val="28"/>
          <w:u w:val="single"/>
        </w:rPr>
        <w:t>по общему конкурсу</w:t>
      </w:r>
      <w:r w:rsidR="001C2AE8">
        <w:rPr>
          <w:sz w:val="28"/>
          <w:szCs w:val="28"/>
        </w:rPr>
        <w:t xml:space="preserve">, направление (специальность): </w:t>
      </w:r>
      <w:r w:rsidR="001C2AE8" w:rsidRPr="001C2AE8">
        <w:rPr>
          <w:b/>
          <w:i/>
          <w:sz w:val="28"/>
          <w:szCs w:val="28"/>
          <w:u w:val="single"/>
        </w:rPr>
        <w:t>08.03.01 - Строительство</w:t>
      </w:r>
    </w:p>
    <w:p w:rsidR="00E838E6" w:rsidRPr="0043729F" w:rsidRDefault="006F4F90" w:rsidP="0043729F">
      <w:pPr>
        <w:jc w:val="center"/>
      </w:pPr>
      <w:r w:rsidRPr="0043729F">
        <w:t>(указываются только то условие поступления и основание приема, которое приведено в заявлении абитуриента о приеме)</w:t>
      </w:r>
    </w:p>
    <w:p w:rsidR="00837B33" w:rsidRDefault="00837B33" w:rsidP="00BC3F00">
      <w:pPr>
        <w:rPr>
          <w:sz w:val="28"/>
          <w:szCs w:val="28"/>
        </w:rPr>
      </w:pPr>
    </w:p>
    <w:p w:rsidR="0043729F" w:rsidRDefault="00E838E6" w:rsidP="00BC3F00">
      <w:pPr>
        <w:rPr>
          <w:sz w:val="28"/>
          <w:szCs w:val="28"/>
        </w:rPr>
      </w:pPr>
      <w:r>
        <w:rPr>
          <w:sz w:val="28"/>
          <w:szCs w:val="28"/>
        </w:rPr>
        <w:t>Местонахождение оригинал</w:t>
      </w:r>
      <w:r w:rsidR="00F01553">
        <w:rPr>
          <w:sz w:val="28"/>
          <w:szCs w:val="28"/>
        </w:rPr>
        <w:t>а</w:t>
      </w:r>
      <w:r>
        <w:rPr>
          <w:sz w:val="28"/>
          <w:szCs w:val="28"/>
        </w:rPr>
        <w:t xml:space="preserve"> моего документа об образовании: </w:t>
      </w:r>
      <w:r w:rsidRPr="00E838E6">
        <w:rPr>
          <w:b/>
          <w:i/>
          <w:sz w:val="28"/>
          <w:szCs w:val="28"/>
          <w:u w:val="single"/>
        </w:rPr>
        <w:t>ЮЗГУ</w:t>
      </w:r>
      <w:r w:rsidRPr="00E838E6">
        <w:rPr>
          <w:sz w:val="28"/>
          <w:szCs w:val="28"/>
        </w:rPr>
        <w:t xml:space="preserve"> </w:t>
      </w:r>
    </w:p>
    <w:p w:rsidR="00E838E6" w:rsidRDefault="00E838E6" w:rsidP="0043729F">
      <w:pPr>
        <w:jc w:val="center"/>
      </w:pPr>
      <w:r w:rsidRPr="0043729F">
        <w:t>(оригинал должен обязательно находиться в ЮЗГУ для бюджетной основы обучения)</w:t>
      </w:r>
    </w:p>
    <w:p w:rsidR="00837B33" w:rsidRDefault="00837B33" w:rsidP="00837B33"/>
    <w:p w:rsidR="00837B33" w:rsidRDefault="00837B33" w:rsidP="00837B3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Pr="00837B33">
        <w:rPr>
          <w:b/>
          <w:i/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Pr="00837B33">
        <w:rPr>
          <w:b/>
          <w:i/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1</w:t>
      </w:r>
      <w:r w:rsidR="007964BE">
        <w:rPr>
          <w:b/>
          <w:i/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B33">
        <w:rPr>
          <w:b/>
          <w:i/>
          <w:sz w:val="28"/>
          <w:szCs w:val="28"/>
          <w:u w:val="single"/>
        </w:rPr>
        <w:t>ХХ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Иванов Иван Иванович</w:t>
      </w:r>
    </w:p>
    <w:p w:rsidR="00784BDF" w:rsidRDefault="00837B33" w:rsidP="00837B33">
      <w:r>
        <w:t>(дата подачи заявления)</w:t>
      </w:r>
      <w:r>
        <w:tab/>
      </w:r>
      <w:r>
        <w:tab/>
        <w:t>(подпись)</w:t>
      </w:r>
      <w:r>
        <w:tab/>
      </w:r>
      <w:r>
        <w:tab/>
        <w:t>(расшифровка подписи)</w:t>
      </w:r>
    </w:p>
    <w:p w:rsidR="00784BDF" w:rsidRPr="00A90B24" w:rsidRDefault="00784BDF" w:rsidP="00784BDF">
      <w:pPr>
        <w:pageBreakBefore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бразец заполнения заявления об отказе от зачисления</w:t>
      </w:r>
    </w:p>
    <w:p w:rsidR="00784BDF" w:rsidRDefault="00784BDF" w:rsidP="00784BDF">
      <w:pPr>
        <w:jc w:val="right"/>
        <w:rPr>
          <w:sz w:val="28"/>
          <w:szCs w:val="28"/>
        </w:rPr>
      </w:pPr>
    </w:p>
    <w:p w:rsidR="00784BDF" w:rsidRPr="00965F9D" w:rsidRDefault="00784BDF" w:rsidP="00784BDF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Ректору ЮЗГУ</w:t>
      </w:r>
    </w:p>
    <w:p w:rsidR="00784BDF" w:rsidRDefault="00784BDF" w:rsidP="00784BDF">
      <w:pPr>
        <w:jc w:val="right"/>
        <w:rPr>
          <w:sz w:val="28"/>
          <w:szCs w:val="28"/>
        </w:rPr>
      </w:pPr>
      <w:r w:rsidRPr="00965F9D">
        <w:rPr>
          <w:sz w:val="28"/>
          <w:szCs w:val="28"/>
        </w:rPr>
        <w:t>Емельянову С.Г.</w:t>
      </w:r>
    </w:p>
    <w:p w:rsidR="00784BDF" w:rsidRPr="00ED0F29" w:rsidRDefault="00784BDF" w:rsidP="00784BDF">
      <w:pPr>
        <w:jc w:val="right"/>
        <w:rPr>
          <w:b/>
          <w:i/>
          <w:sz w:val="28"/>
          <w:szCs w:val="28"/>
          <w:u w:val="single"/>
        </w:rPr>
      </w:pPr>
      <w:r w:rsidRPr="00ED0F29">
        <w:rPr>
          <w:b/>
          <w:i/>
          <w:sz w:val="28"/>
          <w:szCs w:val="28"/>
          <w:u w:val="single"/>
        </w:rPr>
        <w:t>Иванова Ивана Ивановича</w:t>
      </w:r>
    </w:p>
    <w:p w:rsidR="00784BDF" w:rsidRPr="00965F9D" w:rsidRDefault="00784BDF" w:rsidP="00784BDF">
      <w:pPr>
        <w:jc w:val="right"/>
        <w:rPr>
          <w:sz w:val="28"/>
          <w:szCs w:val="28"/>
        </w:rPr>
      </w:pPr>
    </w:p>
    <w:p w:rsidR="00784BDF" w:rsidRPr="00965F9D" w:rsidRDefault="00784BDF" w:rsidP="00784BDF">
      <w:pPr>
        <w:jc w:val="center"/>
        <w:rPr>
          <w:sz w:val="28"/>
          <w:szCs w:val="28"/>
        </w:rPr>
      </w:pPr>
      <w:r w:rsidRPr="00965F9D">
        <w:rPr>
          <w:sz w:val="28"/>
          <w:szCs w:val="28"/>
        </w:rPr>
        <w:t>заявление.</w:t>
      </w:r>
    </w:p>
    <w:p w:rsidR="00784BDF" w:rsidRDefault="00784BDF" w:rsidP="00784BDF">
      <w:pPr>
        <w:rPr>
          <w:sz w:val="28"/>
          <w:szCs w:val="28"/>
        </w:rPr>
      </w:pPr>
    </w:p>
    <w:p w:rsidR="00784BDF" w:rsidRDefault="00784BDF" w:rsidP="00E20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, </w:t>
      </w:r>
      <w:r w:rsidRPr="000C1BF1">
        <w:rPr>
          <w:b/>
          <w:i/>
          <w:sz w:val="28"/>
          <w:szCs w:val="28"/>
          <w:u w:val="single"/>
        </w:rPr>
        <w:t>Иванов Иван Иванович</w:t>
      </w:r>
      <w:r>
        <w:rPr>
          <w:sz w:val="28"/>
          <w:szCs w:val="28"/>
        </w:rPr>
        <w:t xml:space="preserve">, </w:t>
      </w:r>
      <w:r w:rsidR="00E201CE" w:rsidRPr="00E201CE">
        <w:rPr>
          <w:b/>
          <w:sz w:val="28"/>
          <w:szCs w:val="28"/>
        </w:rPr>
        <w:t>отказываюсь от зачисления</w:t>
      </w:r>
      <w:r w:rsidR="00E201CE" w:rsidRPr="00E201CE">
        <w:rPr>
          <w:sz w:val="28"/>
          <w:szCs w:val="28"/>
        </w:rPr>
        <w:t xml:space="preserve"> в соответствии с ранее поданным заявлением о согласии на зачисление </w:t>
      </w:r>
      <w:r w:rsidR="00E201CE">
        <w:rPr>
          <w:sz w:val="28"/>
          <w:szCs w:val="28"/>
        </w:rPr>
        <w:t>ЮЗГУ</w:t>
      </w:r>
      <w:r w:rsidR="00E201CE" w:rsidRPr="00E201CE">
        <w:rPr>
          <w:sz w:val="28"/>
          <w:szCs w:val="28"/>
        </w:rPr>
        <w:t xml:space="preserve"> на следующие условия </w:t>
      </w:r>
      <w:r w:rsidR="00444C9B">
        <w:rPr>
          <w:sz w:val="28"/>
          <w:szCs w:val="28"/>
        </w:rPr>
        <w:t>поступления и основания приема:</w:t>
      </w:r>
    </w:p>
    <w:p w:rsidR="00784BDF" w:rsidRPr="001C2AE8" w:rsidRDefault="00784BDF" w:rsidP="00784BDF">
      <w:pPr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E838E6">
        <w:rPr>
          <w:b/>
          <w:i/>
          <w:sz w:val="28"/>
          <w:szCs w:val="28"/>
          <w:u w:val="single"/>
        </w:rPr>
        <w:t>очная</w:t>
      </w:r>
      <w:r>
        <w:rPr>
          <w:sz w:val="28"/>
          <w:szCs w:val="28"/>
        </w:rPr>
        <w:t xml:space="preserve">, условия приема: </w:t>
      </w:r>
      <w:r w:rsidRPr="001C2AE8">
        <w:rPr>
          <w:b/>
          <w:i/>
          <w:sz w:val="28"/>
          <w:szCs w:val="28"/>
          <w:u w:val="single"/>
        </w:rPr>
        <w:t>по общему конкурсу</w:t>
      </w:r>
      <w:r>
        <w:rPr>
          <w:sz w:val="28"/>
          <w:szCs w:val="28"/>
        </w:rPr>
        <w:t xml:space="preserve">, направление (специальность): </w:t>
      </w:r>
      <w:r w:rsidRPr="001C2AE8">
        <w:rPr>
          <w:b/>
          <w:i/>
          <w:sz w:val="28"/>
          <w:szCs w:val="28"/>
          <w:u w:val="single"/>
        </w:rPr>
        <w:t>08.03.01 - Строительство</w:t>
      </w:r>
    </w:p>
    <w:p w:rsidR="00784BDF" w:rsidRPr="0043729F" w:rsidRDefault="00784BDF" w:rsidP="00784BDF">
      <w:pPr>
        <w:jc w:val="center"/>
      </w:pPr>
      <w:r w:rsidRPr="0043729F">
        <w:t>(указываются только то условие поступления и основание приема, которое приведено в заявлении абитуриента о приеме)</w:t>
      </w:r>
    </w:p>
    <w:p w:rsidR="00784BDF" w:rsidRDefault="00784BDF" w:rsidP="00784BDF"/>
    <w:p w:rsidR="00784BDF" w:rsidRDefault="00784BDF" w:rsidP="00784BDF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7C0C6A">
        <w:rPr>
          <w:b/>
          <w:i/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013DEB">
        <w:rPr>
          <w:b/>
          <w:i/>
          <w:sz w:val="28"/>
          <w:szCs w:val="28"/>
          <w:u w:val="single"/>
        </w:rPr>
        <w:t>июл</w:t>
      </w:r>
      <w:r w:rsidRPr="00837B33">
        <w:rPr>
          <w:b/>
          <w:i/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201</w:t>
      </w:r>
      <w:r w:rsidR="007964BE" w:rsidRPr="00270628">
        <w:rPr>
          <w:b/>
          <w:i/>
          <w:sz w:val="28"/>
          <w:szCs w:val="28"/>
          <w:u w:val="single"/>
        </w:rPr>
        <w:t>7</w:t>
      </w:r>
      <w:r w:rsidR="0027062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B33">
        <w:rPr>
          <w:b/>
          <w:i/>
          <w:sz w:val="28"/>
          <w:szCs w:val="28"/>
          <w:u w:val="single"/>
        </w:rPr>
        <w:t>ХХ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Иванов Иван Иванович</w:t>
      </w:r>
    </w:p>
    <w:p w:rsidR="00784BDF" w:rsidRDefault="00784BDF" w:rsidP="00784BDF">
      <w:r>
        <w:t>(дата подачи заявления)</w:t>
      </w:r>
      <w:r>
        <w:tab/>
      </w:r>
      <w:r>
        <w:tab/>
        <w:t>(подпись)</w:t>
      </w:r>
      <w:r>
        <w:tab/>
      </w:r>
      <w:r>
        <w:tab/>
        <w:t>(расшифровка подписи)</w:t>
      </w:r>
    </w:p>
    <w:p w:rsidR="00837B33" w:rsidRPr="00837B33" w:rsidRDefault="00837B33" w:rsidP="00837B33"/>
    <w:sectPr w:rsidR="00837B33" w:rsidRPr="00837B33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788E"/>
    <w:rsid w:val="002401FC"/>
    <w:rsid w:val="002601B6"/>
    <w:rsid w:val="00270628"/>
    <w:rsid w:val="00294099"/>
    <w:rsid w:val="002A69ED"/>
    <w:rsid w:val="002A6DCA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3729F"/>
    <w:rsid w:val="00443809"/>
    <w:rsid w:val="00444C9B"/>
    <w:rsid w:val="00480723"/>
    <w:rsid w:val="0049471A"/>
    <w:rsid w:val="004A0A00"/>
    <w:rsid w:val="004A4086"/>
    <w:rsid w:val="004B0E80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2AE5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76834"/>
    <w:rsid w:val="008775F9"/>
    <w:rsid w:val="008A2A1E"/>
    <w:rsid w:val="008C5320"/>
    <w:rsid w:val="008C60E8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4E5C"/>
    <w:rsid w:val="00CD772D"/>
    <w:rsid w:val="00D025A6"/>
    <w:rsid w:val="00D122AB"/>
    <w:rsid w:val="00D12B48"/>
    <w:rsid w:val="00D30FF2"/>
    <w:rsid w:val="00D445CE"/>
    <w:rsid w:val="00D47BFB"/>
    <w:rsid w:val="00D54EBE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60C5D"/>
    <w:rsid w:val="00E702B3"/>
    <w:rsid w:val="00E73BF1"/>
    <w:rsid w:val="00E838E6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62917"/>
    <w:rsid w:val="00F647D5"/>
    <w:rsid w:val="00F75048"/>
    <w:rsid w:val="00FA251C"/>
    <w:rsid w:val="00FB25A4"/>
    <w:rsid w:val="00FC3C2C"/>
    <w:rsid w:val="00FD1759"/>
    <w:rsid w:val="00FD38A7"/>
    <w:rsid w:val="00FE6039"/>
    <w:rsid w:val="00FF486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3A666-00E0-4A08-AAC4-9379F21A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val="x-none"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e.swsu.ru/spe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e.swsu.ru/rule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FC5A-C680-4EA2-B6BE-2D64C0F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33787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subject/>
  <dc:creator>EE</dc:creator>
  <cp:keywords/>
  <dc:description/>
  <cp:lastModifiedBy>Sephiroth</cp:lastModifiedBy>
  <cp:revision>47</cp:revision>
  <cp:lastPrinted>2016-03-31T09:54:00Z</cp:lastPrinted>
  <dcterms:created xsi:type="dcterms:W3CDTF">2016-09-24T12:18:00Z</dcterms:created>
  <dcterms:modified xsi:type="dcterms:W3CDTF">2017-09-29T15:33:00Z</dcterms:modified>
</cp:coreProperties>
</file>